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5B0469" w:rsidRDefault="005B046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5B0469" w:rsidRPr="000E565F" w:rsidRDefault="005B046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2349149A" w:rsidR="005B0469" w:rsidRPr="000E565F" w:rsidRDefault="005B046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USAQU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5B0469" w:rsidRDefault="005B046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5B0469" w:rsidRPr="000E565F" w:rsidRDefault="005B046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2349149A" w:rsidR="005B0469" w:rsidRPr="000E565F" w:rsidRDefault="005B046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USAQUÉN</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416E9AD7"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2D7EFC">
              <w:rPr>
                <w:noProof/>
                <w:webHidden/>
              </w:rPr>
              <w:t>3</w:t>
            </w:r>
            <w:r w:rsidR="00CF26AD" w:rsidRPr="00CF26AD">
              <w:rPr>
                <w:noProof/>
                <w:webHidden/>
              </w:rPr>
              <w:fldChar w:fldCharType="end"/>
            </w:r>
          </w:hyperlink>
        </w:p>
        <w:p w14:paraId="726DF7F0" w14:textId="18B06BD0" w:rsidR="00CF26AD" w:rsidRPr="00CF26AD" w:rsidRDefault="00D574AF"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2D7EFC">
              <w:rPr>
                <w:noProof/>
                <w:webHidden/>
              </w:rPr>
              <w:t>5</w:t>
            </w:r>
            <w:r w:rsidR="00CF26AD" w:rsidRPr="00CF26AD">
              <w:rPr>
                <w:noProof/>
                <w:webHidden/>
              </w:rPr>
              <w:fldChar w:fldCharType="end"/>
            </w:r>
          </w:hyperlink>
        </w:p>
        <w:p w14:paraId="7FCDA3ED" w14:textId="7595408A" w:rsidR="00CF26AD" w:rsidRPr="00CF26AD" w:rsidRDefault="00D574AF"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2D7EFC">
              <w:rPr>
                <w:noProof/>
                <w:webHidden/>
              </w:rPr>
              <w:t>15</w:t>
            </w:r>
            <w:r w:rsidR="00CF26AD" w:rsidRPr="00CF26AD">
              <w:rPr>
                <w:noProof/>
                <w:webHidden/>
              </w:rPr>
              <w:fldChar w:fldCharType="end"/>
            </w:r>
          </w:hyperlink>
        </w:p>
        <w:p w14:paraId="0F16B11D" w14:textId="3911E58F" w:rsidR="00CF26AD" w:rsidRPr="00CF26AD" w:rsidRDefault="00D574AF"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2D7EFC">
              <w:rPr>
                <w:noProof/>
                <w:webHidden/>
              </w:rPr>
              <w:t>21</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5B0469" w:rsidRPr="00CA0C0F" w:rsidRDefault="005B0469"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5B0469" w:rsidRPr="00CA0C0F" w:rsidRDefault="005B0469"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5B0469" w:rsidRPr="00CA0C0F" w:rsidRDefault="005B0469"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5B0469" w:rsidRPr="00CA0C0F" w:rsidRDefault="005B0469"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5B0469" w:rsidRPr="0068388F" w:rsidRDefault="005B046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5B0469" w:rsidRPr="0068388F" w:rsidRDefault="005B046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5B0469" w:rsidRPr="0068388F" w:rsidRDefault="005B046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5B0469" w:rsidRPr="0068388F" w:rsidRDefault="005B046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5B0469" w:rsidRPr="0068388F" w:rsidRDefault="005B0469"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5B0469" w:rsidRPr="0068388F" w:rsidRDefault="005B0469"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5B0469" w:rsidRPr="0068388F" w:rsidRDefault="005B0469"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5B0469" w:rsidRPr="0068388F" w:rsidRDefault="005B0469"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8C1BFB7" w:rsidR="000A763F" w:rsidRPr="000A763F" w:rsidRDefault="005B0469"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23FCA9C1"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5B0469">
        <w:rPr>
          <w:rFonts w:cs="Arial"/>
          <w:sz w:val="22"/>
          <w:szCs w:val="22"/>
        </w:rPr>
        <w:t>Usaquén</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495E83BF" w:rsidR="00432D98" w:rsidRDefault="00432D98" w:rsidP="00240BB3">
      <w:pPr>
        <w:jc w:val="both"/>
        <w:rPr>
          <w:rFonts w:ascii="Arial" w:hAnsi="Arial" w:cs="Arial"/>
        </w:rPr>
      </w:pPr>
    </w:p>
    <w:p w14:paraId="30FF41C7" w14:textId="41A6AF1A" w:rsidR="005B0469" w:rsidRPr="001A4DDE" w:rsidRDefault="005B0469" w:rsidP="005B0469">
      <w:pPr>
        <w:jc w:val="both"/>
        <w:rPr>
          <w:rFonts w:ascii="Arial" w:hAnsi="Arial" w:cs="Arial"/>
        </w:rPr>
      </w:pPr>
      <w:r w:rsidRPr="00571719">
        <w:rPr>
          <w:rFonts w:ascii="Arial" w:hAnsi="Arial" w:cs="Arial"/>
        </w:rPr>
        <w:t xml:space="preserve">Para la Localidad de </w:t>
      </w:r>
      <w:r>
        <w:rPr>
          <w:rFonts w:ascii="Arial" w:hAnsi="Arial" w:cs="Arial"/>
        </w:rPr>
        <w:t>Usaquén</w:t>
      </w:r>
      <w:r w:rsidRPr="00571719">
        <w:rPr>
          <w:rFonts w:ascii="Arial" w:hAnsi="Arial" w:cs="Arial"/>
        </w:rPr>
        <w:t xml:space="preserve">, se </w:t>
      </w:r>
      <w:r>
        <w:rPr>
          <w:rFonts w:ascii="Arial" w:hAnsi="Arial" w:cs="Arial"/>
        </w:rPr>
        <w:t>recuperaron 42</w:t>
      </w:r>
      <w:r w:rsidRPr="00571719">
        <w:rPr>
          <w:rFonts w:ascii="Arial" w:hAnsi="Arial" w:cs="Arial"/>
        </w:rPr>
        <w:t>,</w:t>
      </w:r>
      <w:r>
        <w:rPr>
          <w:rFonts w:ascii="Arial" w:hAnsi="Arial" w:cs="Arial"/>
        </w:rPr>
        <w:t>76</w:t>
      </w:r>
      <w:r w:rsidRPr="00571719">
        <w:rPr>
          <w:rFonts w:ascii="Arial" w:hAnsi="Arial" w:cs="Arial"/>
        </w:rPr>
        <w:t xml:space="preserve"> Km-carril de impacto y se </w:t>
      </w:r>
      <w:r>
        <w:rPr>
          <w:rFonts w:ascii="Arial" w:hAnsi="Arial" w:cs="Arial"/>
        </w:rPr>
        <w:t>taparon</w:t>
      </w:r>
      <w:r w:rsidRPr="00571719">
        <w:rPr>
          <w:rFonts w:ascii="Arial" w:hAnsi="Arial" w:cs="Arial"/>
        </w:rPr>
        <w:t xml:space="preserve"> </w:t>
      </w:r>
      <w:r>
        <w:rPr>
          <w:rFonts w:ascii="Arial" w:hAnsi="Arial" w:cs="Arial"/>
        </w:rPr>
        <w:t>12.911</w:t>
      </w:r>
      <w:r w:rsidRPr="00571719">
        <w:rPr>
          <w:rFonts w:ascii="Arial" w:hAnsi="Arial" w:cs="Arial"/>
        </w:rPr>
        <w:t xml:space="preserve"> huecos asociados a la malla vial local. Asimismo, se </w:t>
      </w:r>
      <w:r>
        <w:rPr>
          <w:rFonts w:ascii="Arial" w:hAnsi="Arial" w:cs="Arial"/>
        </w:rPr>
        <w:t>mejoraron</w:t>
      </w:r>
      <w:r w:rsidRPr="00571719">
        <w:rPr>
          <w:rFonts w:ascii="Arial" w:hAnsi="Arial" w:cs="Arial"/>
        </w:rPr>
        <w:t xml:space="preserve"> </w:t>
      </w:r>
      <w:r>
        <w:rPr>
          <w:rFonts w:ascii="Arial" w:hAnsi="Arial" w:cs="Arial"/>
        </w:rPr>
        <w:t xml:space="preserve">8,19 </w:t>
      </w:r>
      <w:r w:rsidRPr="00571719">
        <w:rPr>
          <w:rFonts w:ascii="Arial" w:hAnsi="Arial" w:cs="Arial"/>
        </w:rPr>
        <w:t xml:space="preserve">Km-carril de impacto y se </w:t>
      </w:r>
      <w:r>
        <w:rPr>
          <w:rFonts w:ascii="Arial" w:hAnsi="Arial" w:cs="Arial"/>
        </w:rPr>
        <w:t>recuperaron</w:t>
      </w:r>
      <w:r w:rsidRPr="00571719">
        <w:rPr>
          <w:rFonts w:ascii="Arial" w:hAnsi="Arial" w:cs="Arial"/>
        </w:rPr>
        <w:t xml:space="preserve"> </w:t>
      </w:r>
      <w:r>
        <w:rPr>
          <w:rFonts w:ascii="Arial" w:hAnsi="Arial" w:cs="Arial"/>
        </w:rPr>
        <w:t>9.876</w:t>
      </w:r>
      <w:r w:rsidRPr="00571719">
        <w:rPr>
          <w:rFonts w:ascii="Arial" w:hAnsi="Arial" w:cs="Arial"/>
        </w:rPr>
        <w:t xml:space="preserve"> huecos en la malla vial intermedia y arterial. En total se registran </w:t>
      </w:r>
      <w:r>
        <w:rPr>
          <w:rFonts w:ascii="Arial" w:hAnsi="Arial" w:cs="Arial"/>
        </w:rPr>
        <w:t>340</w:t>
      </w:r>
      <w:r w:rsidRPr="00571719">
        <w:rPr>
          <w:rFonts w:ascii="Arial" w:hAnsi="Arial" w:cs="Arial"/>
        </w:rPr>
        <w:t xml:space="preserve"> segmentos intervenidos en </w:t>
      </w:r>
      <w:r>
        <w:rPr>
          <w:rFonts w:ascii="Arial" w:hAnsi="Arial" w:cs="Arial"/>
        </w:rPr>
        <w:t>Usaquén</w:t>
      </w:r>
      <w:r w:rsidRPr="00571719">
        <w:rPr>
          <w:rFonts w:ascii="Arial" w:hAnsi="Arial" w:cs="Arial"/>
        </w:rPr>
        <w:t xml:space="preserve"> en </w:t>
      </w:r>
      <w:r>
        <w:rPr>
          <w:rFonts w:ascii="Arial" w:hAnsi="Arial" w:cs="Arial"/>
        </w:rPr>
        <w:t>48</w:t>
      </w:r>
      <w:r w:rsidRPr="00571719">
        <w:rPr>
          <w:rFonts w:ascii="Arial" w:hAnsi="Arial" w:cs="Arial"/>
        </w:rPr>
        <w:t xml:space="preserve"> barrios de la localidad que cubren </w:t>
      </w:r>
      <w:r>
        <w:rPr>
          <w:rFonts w:ascii="Arial" w:hAnsi="Arial" w:cs="Arial"/>
        </w:rPr>
        <w:t>9 de sus</w:t>
      </w:r>
      <w:r w:rsidRPr="00571719">
        <w:rPr>
          <w:rFonts w:ascii="Arial" w:hAnsi="Arial" w:cs="Arial"/>
        </w:rPr>
        <w:t xml:space="preserve"> UPZ.</w:t>
      </w:r>
    </w:p>
    <w:p w14:paraId="4B8B3FFE" w14:textId="77777777" w:rsidR="005B0469" w:rsidRPr="00334279" w:rsidRDefault="005B0469" w:rsidP="005B0469">
      <w:pPr>
        <w:jc w:val="both"/>
        <w:rPr>
          <w:rFonts w:ascii="Arial" w:hAnsi="Arial" w:cs="Arial"/>
        </w:rPr>
      </w:pPr>
    </w:p>
    <w:p w14:paraId="3822BECD" w14:textId="77777777" w:rsidR="005B0469" w:rsidRPr="00334279" w:rsidRDefault="005B0469" w:rsidP="005B0469">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27FE9BE9" w14:textId="77777777" w:rsidR="005B0469" w:rsidRPr="00334279" w:rsidRDefault="005B0469" w:rsidP="005B0469">
      <w:pPr>
        <w:jc w:val="both"/>
        <w:rPr>
          <w:rFonts w:ascii="Arial" w:hAnsi="Arial" w:cs="Arial"/>
        </w:rPr>
      </w:pPr>
    </w:p>
    <w:p w14:paraId="6DB00086" w14:textId="07E86AAF" w:rsidR="005B0469" w:rsidRDefault="005B0469" w:rsidP="005B0469">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Usaquén</w:t>
      </w:r>
    </w:p>
    <w:tbl>
      <w:tblPr>
        <w:tblW w:w="5000" w:type="pct"/>
        <w:tblCellMar>
          <w:left w:w="70" w:type="dxa"/>
          <w:right w:w="70" w:type="dxa"/>
        </w:tblCellMar>
        <w:tblLook w:val="04A0" w:firstRow="1" w:lastRow="0" w:firstColumn="1" w:lastColumn="0" w:noHBand="0" w:noVBand="1"/>
      </w:tblPr>
      <w:tblGrid>
        <w:gridCol w:w="794"/>
        <w:gridCol w:w="826"/>
        <w:gridCol w:w="1848"/>
        <w:gridCol w:w="1881"/>
        <w:gridCol w:w="924"/>
        <w:gridCol w:w="1031"/>
        <w:gridCol w:w="958"/>
        <w:gridCol w:w="704"/>
        <w:gridCol w:w="1104"/>
      </w:tblGrid>
      <w:tr w:rsidR="005B0469" w:rsidRPr="00C407D5" w14:paraId="0C97EBF2" w14:textId="77777777" w:rsidTr="005B0469">
        <w:trPr>
          <w:trHeight w:val="492"/>
        </w:trPr>
        <w:tc>
          <w:tcPr>
            <w:tcW w:w="394" w:type="pct"/>
            <w:tcBorders>
              <w:top w:val="single" w:sz="4" w:space="0" w:color="auto"/>
              <w:left w:val="single" w:sz="4" w:space="0" w:color="auto"/>
              <w:bottom w:val="nil"/>
              <w:right w:val="single" w:sz="4" w:space="0" w:color="auto"/>
            </w:tcBorders>
            <w:shd w:val="clear" w:color="auto" w:fill="92D050"/>
            <w:vAlign w:val="center"/>
            <w:hideMark/>
          </w:tcPr>
          <w:p w14:paraId="14110E71"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CIV</w:t>
            </w:r>
          </w:p>
        </w:tc>
        <w:tc>
          <w:tcPr>
            <w:tcW w:w="410" w:type="pct"/>
            <w:tcBorders>
              <w:top w:val="single" w:sz="4" w:space="0" w:color="auto"/>
              <w:left w:val="nil"/>
              <w:bottom w:val="nil"/>
              <w:right w:val="single" w:sz="4" w:space="0" w:color="auto"/>
            </w:tcBorders>
            <w:shd w:val="clear" w:color="auto" w:fill="92D050"/>
            <w:vAlign w:val="center"/>
            <w:hideMark/>
          </w:tcPr>
          <w:p w14:paraId="6D63BEF8"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Nombre Localidad</w:t>
            </w:r>
          </w:p>
        </w:tc>
        <w:tc>
          <w:tcPr>
            <w:tcW w:w="918" w:type="pct"/>
            <w:tcBorders>
              <w:top w:val="single" w:sz="4" w:space="0" w:color="auto"/>
              <w:left w:val="nil"/>
              <w:bottom w:val="nil"/>
              <w:right w:val="single" w:sz="4" w:space="0" w:color="auto"/>
            </w:tcBorders>
            <w:shd w:val="clear" w:color="auto" w:fill="92D050"/>
            <w:vAlign w:val="center"/>
            <w:hideMark/>
          </w:tcPr>
          <w:p w14:paraId="26A21998"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UPZ</w:t>
            </w:r>
          </w:p>
        </w:tc>
        <w:tc>
          <w:tcPr>
            <w:tcW w:w="934" w:type="pct"/>
            <w:tcBorders>
              <w:top w:val="single" w:sz="4" w:space="0" w:color="auto"/>
              <w:left w:val="nil"/>
              <w:bottom w:val="nil"/>
              <w:right w:val="single" w:sz="4" w:space="0" w:color="auto"/>
            </w:tcBorders>
            <w:shd w:val="clear" w:color="auto" w:fill="92D050"/>
            <w:vAlign w:val="center"/>
            <w:hideMark/>
          </w:tcPr>
          <w:p w14:paraId="33BCAC78"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Barrio</w:t>
            </w:r>
          </w:p>
        </w:tc>
        <w:tc>
          <w:tcPr>
            <w:tcW w:w="459" w:type="pct"/>
            <w:tcBorders>
              <w:top w:val="single" w:sz="4" w:space="0" w:color="auto"/>
              <w:left w:val="nil"/>
              <w:bottom w:val="nil"/>
              <w:right w:val="single" w:sz="4" w:space="0" w:color="auto"/>
            </w:tcBorders>
            <w:shd w:val="clear" w:color="auto" w:fill="92D050"/>
            <w:vAlign w:val="center"/>
            <w:hideMark/>
          </w:tcPr>
          <w:p w14:paraId="68313FAC"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Eje Vial</w:t>
            </w:r>
          </w:p>
        </w:tc>
        <w:tc>
          <w:tcPr>
            <w:tcW w:w="512" w:type="pct"/>
            <w:tcBorders>
              <w:top w:val="single" w:sz="4" w:space="0" w:color="auto"/>
              <w:left w:val="nil"/>
              <w:bottom w:val="nil"/>
              <w:right w:val="single" w:sz="4" w:space="0" w:color="auto"/>
            </w:tcBorders>
            <w:shd w:val="clear" w:color="auto" w:fill="92D050"/>
            <w:vAlign w:val="center"/>
            <w:hideMark/>
          </w:tcPr>
          <w:p w14:paraId="44649FA5"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Tramo Inicial</w:t>
            </w:r>
          </w:p>
        </w:tc>
        <w:tc>
          <w:tcPr>
            <w:tcW w:w="476" w:type="pct"/>
            <w:tcBorders>
              <w:top w:val="single" w:sz="4" w:space="0" w:color="auto"/>
              <w:left w:val="nil"/>
              <w:bottom w:val="nil"/>
              <w:right w:val="single" w:sz="4" w:space="0" w:color="auto"/>
            </w:tcBorders>
            <w:shd w:val="clear" w:color="auto" w:fill="92D050"/>
            <w:vAlign w:val="center"/>
            <w:hideMark/>
          </w:tcPr>
          <w:p w14:paraId="634D67F0"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Tramo Final</w:t>
            </w:r>
          </w:p>
        </w:tc>
        <w:tc>
          <w:tcPr>
            <w:tcW w:w="350" w:type="pct"/>
            <w:tcBorders>
              <w:top w:val="single" w:sz="4" w:space="0" w:color="auto"/>
              <w:left w:val="nil"/>
              <w:bottom w:val="nil"/>
              <w:right w:val="single" w:sz="4" w:space="0" w:color="auto"/>
            </w:tcBorders>
            <w:shd w:val="clear" w:color="auto" w:fill="92D050"/>
            <w:vAlign w:val="center"/>
            <w:hideMark/>
          </w:tcPr>
          <w:p w14:paraId="2B994AB7"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Km Carril Impacto   Km C</w:t>
            </w:r>
          </w:p>
        </w:tc>
        <w:tc>
          <w:tcPr>
            <w:tcW w:w="548" w:type="pct"/>
            <w:tcBorders>
              <w:top w:val="single" w:sz="4" w:space="0" w:color="auto"/>
              <w:left w:val="nil"/>
              <w:bottom w:val="nil"/>
              <w:right w:val="single" w:sz="4" w:space="0" w:color="auto"/>
            </w:tcBorders>
            <w:shd w:val="clear" w:color="auto" w:fill="92D050"/>
            <w:vAlign w:val="center"/>
            <w:hideMark/>
          </w:tcPr>
          <w:p w14:paraId="32D410DE"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Tipo de Intervención</w:t>
            </w:r>
          </w:p>
        </w:tc>
      </w:tr>
      <w:tr w:rsidR="005B0469" w:rsidRPr="00C407D5" w14:paraId="022D6933" w14:textId="77777777" w:rsidTr="005B0469">
        <w:trPr>
          <w:trHeight w:val="8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43477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97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F1A05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45AE52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E15B33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188A7E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29E5D3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06A594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AEFB3E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8D5EE8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D3BFB0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29721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9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809B3E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748229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5652F5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roli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5D4EC2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47450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D4926F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9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A68AB3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C7C725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517057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B146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9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6EBEA0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37EB4C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EEA687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roli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1B6C1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B2BFEB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1D85B3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9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42F896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EB6C7A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9D149F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9D3B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9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87AF3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FEB032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5E42DF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roli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DC4CEF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24509A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9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D90851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C4F98E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4A8C66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1FE336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0E968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9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3B20CD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0A4673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E19205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4F9B41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A7FC3E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9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28C63E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EE1FBC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E84A6C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24A4F1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7931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9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DA1F57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9531E4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4BDD62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1CC49E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53C6A0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9BB739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9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74E4FC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257830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69960B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C87A3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15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104B86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D22A13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48F2FD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42A3C4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357DB2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C7EE26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ABF3EB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5D6A58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DABE0E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1F640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84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04D58C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2549EC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35BAD6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F1921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236D66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CCB7F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5EC6AB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9C74B9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EF300C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DF0FB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13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96A187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638C62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B15850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39C46D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D575B6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B5A9DC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2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E6435A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56A6D6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116928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274C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0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0F74BB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A1F84C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635274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0307AA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EDD2FE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2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684953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75CBA4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B629C6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790317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FF211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9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BA5ABC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DBCAAA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9EB476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roli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21EC42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15823E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9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D66019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D575F3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BEC694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86972F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C5BC0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9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9CB3BA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4BD1B3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5CAC04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roli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E3EA0A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3A6307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9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99DFA2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C91A6F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ABF4FE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A4D673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6D297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06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6DD17C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AE6A4D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D4F44C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50EF47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9C649F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710211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0D1FDB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300371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57CBCF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7E3D6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03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40601F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585418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42EF29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81D66F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B030E7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F4E6F5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F12A92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9F05F1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B17B3B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6B024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06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D42A1B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042364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72A25E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6FDDBE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3E9E87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F88C66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D2FF98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4841B4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1D1842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57029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15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00A7BA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D3561C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3F4A8B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BF88BE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91B21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0D032F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E40D50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8391B1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8C90C3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C849A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87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7BE51F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B5ABFA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377447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18B023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CE0E88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B452FE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84C697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67605C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36C995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E79C1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84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75BD1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8850A7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2EE507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B90CC2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CF4CA9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60BBA5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C</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AF8BF7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3D6685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Rehabilitación </w:t>
            </w:r>
          </w:p>
        </w:tc>
      </w:tr>
      <w:tr w:rsidR="005B0469" w:rsidRPr="00C407D5" w14:paraId="00E2D5E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441F2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08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86C3F5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BC69F1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DD2B8F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80F5DC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08DB15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6DA830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7E22ED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B2AB80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01B570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351EA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13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5E6437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DB7EEB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44C90B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858BC9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F4707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2F3D68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2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F78F5C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E79576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812C3E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E7438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84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A162F3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01D378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BE80FE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0B622C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660DF7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D69DAC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0FA07F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31141B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905A9C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F328A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01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56B421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ED2776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B3B22D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6B4D1C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1E064D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 </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889194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E9C2AE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8261BD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5AC599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EAEA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lastRenderedPageBreak/>
              <w:t>100401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A9000F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181963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36D76D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97486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65C5E6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09F09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0407E3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537B87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5BA67A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F5BDB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0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17BD06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5F5C3D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068296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709947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5913B5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2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F9DAB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EC6718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DFD33D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1F9688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6E2A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15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DD320D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79F22F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F0DD95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roli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157B68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D01028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ACAA7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B7935F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4176E9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245984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2AB65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7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9A1F82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5B9D43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50E6EC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5BDE3B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0D6190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08B262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544066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DB7766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875FB6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F0576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06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955E24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ED7CD0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7E0BD8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3D41B9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B3456F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1F9F29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CDD4E8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11B1EB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CF805C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3A0BE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01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AE7C8A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90994C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F9E1FC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0356AE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C52414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A9F578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 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DEE816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1E6592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2C22DB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01F1B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89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FA1E3B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0A9200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33F33E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AB783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D46649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08E011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2CDDD4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EAFA10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AD8532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5F9B1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46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4CDBF9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43C9FF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4D257F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486961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C</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A39FD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DD21E9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2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0EB6F2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312FF4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9D6562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FA215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5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1DEA75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5C7B3C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947B2C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EA34B7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992409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AC5859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6A3322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DC6AC8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7A94F1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48B4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83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F4F427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EB485E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E819FC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DDB32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D3C250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76458A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FA8D3F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AD9269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621B28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4CB52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67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ACD38D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E0A23A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606F3F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3CA485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C</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244E90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8AC5B5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2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739732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20432E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62874B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CB443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79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20386C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C5679F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C92450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27037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5FEB47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75D1E5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A62519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8E0E11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519F80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127B4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80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50F403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5200C8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98E2D0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E623B3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9856B8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E7A80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CB17D2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01B5F0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9E3719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4DB00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2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F6734C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5611C5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988767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334A23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541128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C7044A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A07317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102221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016A0A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8ADED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0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B94B9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38DD4B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3273CA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34E1B4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67A038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1E658D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CEB012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E9909B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6FB5C3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1ED59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2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CF55D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C014DF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919CEC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E1FA44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EED2F4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C3B6C3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EB3676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391AF3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CEAD0E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DB3A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68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CB0CE7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5ECFD0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FB2C01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77F289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443F4C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E134A2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5112A7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E96DEB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5A67B2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5CC6C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475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D433F4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7DF3F1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A83327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naim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633B70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90253E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E</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95A7BA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1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F464CE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700D2D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93C5FB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CF14E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89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960DEC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44FF08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9CB62A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A9390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A18B2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094848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CAC76B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F52741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224955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309C4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86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FE88E3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7A3900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8D9D03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71575C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D53CB5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2AD0B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3B00AF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3A2A87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ABC5BD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81535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926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C660C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20675D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CE43AC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naim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AAFFDE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CAC21F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1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29FF08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CDB1ED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D3A257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0FCFB1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1CFD0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09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E2319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39FEDC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97113D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strella de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2136D0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E49C54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F21658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F40726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67210D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7E97F2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3AA72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80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92A992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241F97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80BCF4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81AAA9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20FECC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7FB5A6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0C8A9B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D22B79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897421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C00BE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10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996809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DD0774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17D994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strella de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A6DACE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C8E122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15B108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D96B56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9BA3BD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A9FA29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0082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93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0D6CF0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BD07B2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810A76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1F33B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8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B479E4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58FAA6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388725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496DCC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ECF9DA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2D69D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05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E419DD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6521BC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7014C4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7D7501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A27C96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366992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20F8A5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93A5B5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A2367B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0099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61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6DC3A8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9BEE72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BB6720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14031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C</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6BFC01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2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538722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17FB5B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B6B9AE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629DB6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DB2D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12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ED39FA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7A09B9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77CD1B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A84EF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8E1318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2363CE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5CBEFA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BB5527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BBD9BC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D1CF8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7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213968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483B2F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B76288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EFD27F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0F425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1532ED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F38697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232A3A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8D7B47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0D23A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54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71D0CF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087370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E56AC1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E157A3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C</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8FED00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27F3E9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68FDFA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882B14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6091A3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32A0E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82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F52B04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2426EA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99B35F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271000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41B874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F2099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0B79CE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F0AA28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714539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40604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6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EBB4CC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27E44B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11EFE3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D0B66C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974038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2B7C38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ED422E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B4CA9A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30C4A0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D69F7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0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1B178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07B886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E2CF05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D0D55C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39FBB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1EE0CB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469D02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A63003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594A84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808E4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77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3E06D8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3D5AA8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6FCE85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F6B55B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3C4E33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34E823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5E53BE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63836A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EC68F9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08E4A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lastRenderedPageBreak/>
              <w:t>100485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738458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4D090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041A8D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1F855D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F02095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C2D78E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784A43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69BB6F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857C51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7FBC1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78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95ED0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560C14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BE3242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3EF76F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4B49B0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FAB60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C91127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47E322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432F48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31981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76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BA3965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DCC9E5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DE2612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0B67CF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3E61C7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DDF461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98FDA8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EBF83D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DD0F95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DAC15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03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03733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0AEE9B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14909E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A0D45B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A379DA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2A7B6E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721A93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164A9B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14B5AD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FAB9E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718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1BB96D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4964C2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4F39DA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0F2E4D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14193D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5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BD0D45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2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56E69B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7DA6B1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217F17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91C9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5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3FA73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A31700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5A28B6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edrit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7CB2C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866316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38179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90E02F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994F21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C7CC1A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98049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3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1F4762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A64E46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B9BD68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edrit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482DED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BAB2B4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0A9235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3BD3F1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E2AD6B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BD20D1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1E68A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1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EA1BCF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DDB119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83EC11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edrit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A829DA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FE69A4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CBA9AB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 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DCF675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8BBE87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15631F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4D593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53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6636FD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FC73A9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91E98E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prader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5DBBF3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A44564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AAF012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V 13 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6CC8F8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7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0AA539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Rehabilitación </w:t>
            </w:r>
          </w:p>
        </w:tc>
      </w:tr>
      <w:tr w:rsidR="005B0469" w:rsidRPr="00C407D5" w14:paraId="0892B53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C6626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714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FB92B2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DB995D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3B734B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an Antonio Nor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66D82B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23C1EC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77503D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2 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F21499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B11E53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Rehabilitación </w:t>
            </w:r>
          </w:p>
        </w:tc>
      </w:tr>
      <w:tr w:rsidR="005B0469" w:rsidRPr="00C407D5" w14:paraId="2BCDFD8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EB0B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45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30EE72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DC6885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468CB1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ibabita Ru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34423A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81764A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E.</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47E197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0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4A4A5A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B74D2F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9B7952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84464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64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5885BD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B384FB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A5664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Cedro </w:t>
            </w:r>
            <w:r>
              <w:rPr>
                <w:rFonts w:ascii="Arial" w:eastAsia="Times New Roman" w:hAnsi="Arial" w:cs="Arial"/>
                <w:color w:val="000000"/>
                <w:sz w:val="16"/>
                <w:szCs w:val="16"/>
                <w:lang w:eastAsia="es-CO"/>
              </w:rPr>
              <w:t>Narváez</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F6930C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1822E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A425C4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EDBE31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4A2EEF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1A8904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E22EA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8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A24473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CCD93B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5A9129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Cedro </w:t>
            </w:r>
            <w:r>
              <w:rPr>
                <w:rFonts w:ascii="Arial" w:eastAsia="Times New Roman" w:hAnsi="Arial" w:cs="Arial"/>
                <w:color w:val="000000"/>
                <w:sz w:val="16"/>
                <w:szCs w:val="16"/>
                <w:lang w:eastAsia="es-CO"/>
              </w:rPr>
              <w:t>Narváez</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23C45A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D4A486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5C78A2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30CD17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DCD8D0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46D5A3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B4B86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2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2125C5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56D868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5CE5B0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Cedro </w:t>
            </w:r>
            <w:r>
              <w:rPr>
                <w:rFonts w:ascii="Arial" w:eastAsia="Times New Roman" w:hAnsi="Arial" w:cs="Arial"/>
                <w:color w:val="000000"/>
                <w:sz w:val="16"/>
                <w:szCs w:val="16"/>
                <w:lang w:eastAsia="es-CO"/>
              </w:rPr>
              <w:t>Narváez</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8871D0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2711DD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89360F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8FC51C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2DA1BE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DE3EC9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2BB08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0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11FF7C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270BE8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A4AB80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acias 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F81F29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743E70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3034B5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06F1BB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187B2D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624AF8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F94A6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2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5A9406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919164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278474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B5281E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74F177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045382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A891CC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921862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FB0752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6DD52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5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898467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4D312C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08418D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6B99A9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96C6C5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F845AF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3A33D2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86EDA1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ED5AA6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8BFF4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3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8CC84E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914854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3493D4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BC0696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F98F02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9430B6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C19171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998327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6F760A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F7AFF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68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A25D8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8EB496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56AA19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6C532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6344D7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F8C952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F442CC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57790B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270387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44762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97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C74D36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8DF53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AA2F9B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952ED2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D60947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0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D2C3B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4F54B3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1526EC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01BD61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33BA5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00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981B9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0BF385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2E2242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89284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7EE23C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5DF8A9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BD5BCD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1BB78F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DC53CC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246E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99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7976F2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790E7F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D1FC7A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Redi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73BDC4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E7DDA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3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D40740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CAFB37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B84B94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739C4D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BA540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40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137267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BCAFEA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598A76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La Granj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C5A3C7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CCE36E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0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E1C68F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1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2F3EF5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333045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A728E8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401F5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02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CFEA3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FC3B7C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26ECC0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F96D86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8F7C9E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50A1D8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01C9A9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464648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AF5649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D29CF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72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5DBC9D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BDAA2A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D9EDC4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ibia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276449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E3183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C93BB9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A904C4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CC9F62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EE6032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13C6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28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D16971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6AEB06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6B367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an José de 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BA2A06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8F17E3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382FCA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323B7B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C4C870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49E8AF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1475C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30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0F7B92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A87B15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2AA2C3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Horizontes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56F383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6CD321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9082D9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9CAF13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995D87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FA5DC6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4562D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85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DECE44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3FDAD3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5EBE14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52DBAF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66A06E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3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C975A6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573174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B4FCE2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1E25B9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055B0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94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D81B58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41E707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ECD262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F3C697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BA81F1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BBE0CD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4FFC9F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3F38FD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263529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F741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41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E75427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384A5B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2D6B52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La Granj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1EF5D5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6DC04A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1AC64A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0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D9DFB3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0BA33D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603435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64270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02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839E5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02819E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D7792C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F46DBE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C6EC6D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0CF207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51D407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E3EB06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E5609C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ABF6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90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6CE0D7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9E669E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77A02E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ECD7FE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CAFA42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939DF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C4A030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E62C61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C0457A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C2757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7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020D2A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63D757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ED0C75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A7C8F4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79075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C0B991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3FDF9C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165088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B455B6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3F8F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52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691E37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5D0CCC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64D127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5CA11B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4171D4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5CA3D2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A98C24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162182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A4F87F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D0199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lastRenderedPageBreak/>
              <w:t>100382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073A54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F98023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59B199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A31B13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F67578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A95AE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B5E24B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5B34AF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4452B6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035B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98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6BAB59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3D4DCC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825F13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Antonio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2A2C22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8FF852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DA4C08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479CE5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FED78E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E18188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02D8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36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7FF2C3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3513A1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E2D551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la granj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C267F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BF1FAF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1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D35B53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074DC0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E29366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01344B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71E57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36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57CA16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949D05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FC9F86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la granj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24BC27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F6F2A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1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6CE1F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CAA090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22928E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6EB350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3F102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43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45C219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D8204F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004258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A21A58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2</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7D8304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BC1779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815237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DFD3BC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FA1B02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5F4C5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98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B00F2A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E6B032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A65F33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Antonio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430A0A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8911E4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2439FA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75087E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77BB37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544498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F0B28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8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4FD820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C729EC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442671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27A21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261D37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DF9D61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4971F2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493CDA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32352D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C5375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0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3E94ED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8824B1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987D26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edrit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A9E93F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2</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09FB54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9F9A43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91D491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388D36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C78583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2EBB7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17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4DA42C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441C7B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A98242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9B0CAF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E67E9F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3872FB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43DBBB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F58606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5E048E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DC2FC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63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D21FFA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C593DA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69FDC8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ibia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DDB25B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B42CA0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C4E362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F7F6EE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6CF32E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EC0A67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593A9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8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22A15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390CDC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533F8A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w:t>
            </w:r>
            <w:r w:rsidRPr="00296E16">
              <w:rPr>
                <w:rFonts w:ascii="Arial" w:eastAsia="Times New Roman" w:hAnsi="Arial" w:cs="Arial"/>
                <w:color w:val="000000"/>
                <w:sz w:val="16"/>
                <w:szCs w:val="16"/>
                <w:lang w:eastAsia="es-CO"/>
              </w:rPr>
              <w:t>cacias 1</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5D70DF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B</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63E7F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6BDF1A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FED403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BC4FA3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1C637D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BFE95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101214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066B5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F4BBB4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75C0C6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1557A9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74C567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0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69DA67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1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908D71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3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33134D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73E837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58EB0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42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A3C4C2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643006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373A07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5E0241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2D644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2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10BE5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4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07FED1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7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6B7763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DC5195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6DBC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42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D6A2FD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DB94C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8BA9F1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A75A4A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E3A3A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2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AEC349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3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2AB173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2,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8A785C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DA409D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69C87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101214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E3D51E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17CEE3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0CC0DF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F3FE5D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16041C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1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4C8CB6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22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6312E2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2,0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7C3627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8BF06A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BB02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42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6411FE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B72D8E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FF8284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E2D15A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2A3E7C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4FEB34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4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A306E4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F04731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A758A7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F065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8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55310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EBFD4D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055EE0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B99C1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4A55E8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729421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4D9DB7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4C4BC3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AB8F92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4E7E3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82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04D665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45BE75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4C6658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w:t>
            </w:r>
            <w:r w:rsidRPr="00296E16">
              <w:rPr>
                <w:rFonts w:ascii="Arial" w:eastAsia="Times New Roman" w:hAnsi="Arial" w:cs="Arial"/>
                <w:color w:val="000000"/>
                <w:sz w:val="16"/>
                <w:szCs w:val="16"/>
                <w:lang w:eastAsia="es-CO"/>
              </w:rPr>
              <w:t>scuela de infanterí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A32722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C51B77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5F7B7F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B58EB2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D42E78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9F0BCE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3A9E6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83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4DC152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A2498C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9056CF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0334BB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AECF74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FD787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A7FE7F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7F26A9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0BA89F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8B1E9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83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B22582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F9DD32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4BB1F7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9B3FCD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8F6A1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8AD51A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C21C1B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610773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0352FC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4BB4D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83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665ED3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F4AC8B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30253D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B565C2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B194A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453F1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35522C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423E5D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B5E748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7630B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47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836E2D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CAA666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027F5C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w:t>
            </w:r>
            <w:r w:rsidRPr="00296E16">
              <w:rPr>
                <w:rFonts w:ascii="Arial" w:eastAsia="Times New Roman" w:hAnsi="Arial" w:cs="Arial"/>
                <w:color w:val="000000"/>
                <w:sz w:val="16"/>
                <w:szCs w:val="16"/>
                <w:lang w:eastAsia="es-CO"/>
              </w:rPr>
              <w:t>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80DBE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2650A5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6D</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94A6C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742426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3F93B2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E53EAD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A9052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46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C38A10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385A7C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981BC1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11A309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4C740C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B0D4B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81F810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2</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BA4DA3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B7ED8A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3F30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76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96EEF4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FDDE57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EB9A17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273F6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5C15CD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612474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645D6C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04D2B3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388BDD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A876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91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239B3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AB8F47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488A51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93183D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B9AF8C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3472D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CAE67E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4</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9D60B9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51A3B6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E783E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54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FBAE6A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02EF93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51CAD4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830F40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C</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90FA6C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87F385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2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3A1B6C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5</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DEDC13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7DBC6E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66229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18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B49762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C45E58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5083F49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llej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14C134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E8BBE3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8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20D2BE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E5A3AA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4</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688C43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3ED3F11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A2E6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20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58254B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3F8FEF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625B428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llej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214BA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03F7DB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EC7E60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8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5D1362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61716D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4BCD4C9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43DD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3000118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05650E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A6B87C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3A45153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llej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74CC29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6D1F73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006DDF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B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27D26E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64AB9F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06E5CF8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FF2F9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33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1D28B2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53221D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4F488BB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D25EE0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329AC5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0C5034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11BC92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200E1D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1AA405D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5630C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33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A99FC8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0790C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7EE52FB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96422B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193EE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3406DB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9BD7A2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5048D0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660CA5D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81B67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3000118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841E28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29B183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72FD26B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llej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4C3E6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A7F941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B6085B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0F70ED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7</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100C83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16DE9C4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43F39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524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FE5B03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9A51FB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1EBDA59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Patrici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C87497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D1ADE8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AD7E22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70B7E0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EEDE10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2D4BA64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DA48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522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D3EE33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09F396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3769F36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Patrici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6AB2E6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01FEE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40F557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B4F741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4</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224EAA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115EE16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3774F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lastRenderedPageBreak/>
              <w:t>100394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C8F333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CADD9F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248FD00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C2C09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0841A8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6FAE82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2A875E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3C03FD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29736C6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FAA16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5000744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D0FF7D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8A2D45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19B89EB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callej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AACAFA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DDBCB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B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41C9BF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8973D7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7</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D1E2B6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235FDFF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12736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81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AE2E5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D8875B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2718D5B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ECB4DB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870E12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D79C12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2F49D6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D488D4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3532DEB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1FC90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622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E707B5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C37C7D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12FA4EC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7AD3A0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B98038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1CCE60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CA08D8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2</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66253B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45A5C5A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95D0C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5000744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D77C0D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62D712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085A29A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untry club</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5FDA32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E689F5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 B 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EB6228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C575EF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EE4413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01F4CBD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9C4AD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88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DF01C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F87365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213D5A8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9C62D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2C9A6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D0A6E3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4340EC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C26A78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334A5ED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CD7F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91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436D9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7403D9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66884BA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5CC53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AA7DC7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4C2E4A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3CBBA4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9B72D1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1460EF7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26405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36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180283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C92DC0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390FFEE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5B23E7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212C8E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C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5B0FFF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25837E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1</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D64F03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714EB01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E53A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101214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76C482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019884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7E8E639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78F502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001C55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0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EFCCC7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1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33D932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90</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C4229E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42786B2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C5C05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364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77091C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494BCA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79174D0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DF3F6D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35261F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A8506D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C6526B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F8B6A4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501F935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B27BD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522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A4609C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BF1D7E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37F3C2C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Patrici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D83553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269A09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94260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27914F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A259DB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6D11715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63B2F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3000108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9D48E9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A6ECB7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578045D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ibia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F03DFA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2A823B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76F351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053A43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3D0D1E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0708D8E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6226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622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4D360F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C3C253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0A6BC8D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4053D4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80D47E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08B503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B9120C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3</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9A3413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20036B0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76098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90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0588AA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FCC50B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7C41FFE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B0254C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37BEBE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415D5E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4BD039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2</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23ED87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6EECF12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2DD9E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32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00DAED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7F936D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1EBA7E1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38372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4CA6D9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B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4D9E1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5A8760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AC47C9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169A8DA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ECD49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90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2A37F5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558FD1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71F1C54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329121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9A922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89A906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CA2B35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5</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8C69DA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051B35A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8D07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90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8A1BFF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04F428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4BB8D57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CE12F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5D7389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B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CA24F5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9CACB0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3</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3DC4A4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36C6690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E52A2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89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58F94C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04C6CF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4EFC25A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A3E4CA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31008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D</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91F077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66D8AD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3733BB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2873F36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B8A01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88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9E35F8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2D5E7D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732CC6E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7D6650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6EF904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F7F6EA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6C4DB9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929822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70E585A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4CB3D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87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09B422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F44A05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16C8FF5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7F90B4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8330FC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9F1A68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68E635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F8588F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603CE68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459B4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48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963E35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816536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5B8B8B7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cent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372FCC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D58F5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8CB3B5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7B0916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BC6447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4F7B7B3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65122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544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F7629B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32B89F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7858371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w:t>
            </w:r>
            <w:r w:rsidRPr="00296E16">
              <w:rPr>
                <w:rFonts w:ascii="Arial" w:eastAsia="Times New Roman" w:hAnsi="Arial" w:cs="Arial"/>
                <w:color w:val="000000"/>
                <w:sz w:val="16"/>
                <w:szCs w:val="16"/>
                <w:lang w:eastAsia="es-CO"/>
              </w:rPr>
              <w:t>olinos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B47862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B</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1F2D44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BC735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4663EA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0</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17D503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1481C52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32C50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554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9BD3B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B8FC46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vAlign w:val="bottom"/>
            <w:hideMark/>
          </w:tcPr>
          <w:p w14:paraId="756DA8D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ibia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AF2ED4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485F7B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27DEEE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4437E5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75</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C53C38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6089851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617B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31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A79263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4BCF30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FC48A4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1FA39E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78C71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B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1E6E9B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C</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29FCF0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7D6A51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D48DBD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C342E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45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BEA94A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15674E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CCED93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olinos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67102E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888462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EF947B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C425FF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967C6F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35D64C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2635A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27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7E4EED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4AC21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A8A17B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naim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EBD13F7"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6B39299"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9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20B9CF9"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9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291C87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DC32B3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1411D3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EFEC9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48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F53ABC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7F1CC1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230075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w:t>
            </w:r>
            <w:r w:rsidRPr="00296E16">
              <w:rPr>
                <w:rFonts w:ascii="Arial" w:eastAsia="Times New Roman" w:hAnsi="Arial" w:cs="Arial"/>
                <w:color w:val="000000"/>
                <w:sz w:val="16"/>
                <w:szCs w:val="16"/>
                <w:lang w:eastAsia="es-CO"/>
              </w:rPr>
              <w:t>olinos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796852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47ED5E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0E0C34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9AF614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833409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75FA4C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09E04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31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7ECF65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8B2D0C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EFF469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243FDD3"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2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56D61F2"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7C</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0532FAC"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7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2589A2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C1E744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F967AD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41501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101214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3AA6E7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C5D1C5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B15A75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naim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8C0F3F1"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D5B47D4"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9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1DF83B5"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9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6CC7B9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7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DAF0D1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4B49DD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F315C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26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A97F37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26443E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B8E7BD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431CF68"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5EE9CA1"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AC 22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DFB89C7"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22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5E1877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7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816909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F11143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8C79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4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1AD5D9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2ED62F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7FAA59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ibia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5AEDE4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093316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9D9FDF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AF0377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C8C57C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880D8C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41330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30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9509F5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4FCAA6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C21683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8A7CE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8990B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D</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25F4AC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CC34A8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B0E8E9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5078F0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09EED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51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21B803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411E7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DF6F4C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 xml:space="preserve">anta </w:t>
            </w:r>
            <w:r>
              <w:rPr>
                <w:rFonts w:ascii="Arial" w:eastAsia="Times New Roman" w:hAnsi="Arial" w:cs="Arial"/>
                <w:color w:val="000000"/>
                <w:sz w:val="16"/>
                <w:szCs w:val="16"/>
                <w:lang w:eastAsia="es-CO"/>
              </w:rPr>
              <w:t>A</w:t>
            </w:r>
            <w:r w:rsidRPr="00296E16">
              <w:rPr>
                <w:rFonts w:ascii="Arial" w:eastAsia="Times New Roman" w:hAnsi="Arial" w:cs="Arial"/>
                <w:color w:val="000000"/>
                <w:sz w:val="16"/>
                <w:szCs w:val="16"/>
                <w:lang w:eastAsia="es-CO"/>
              </w:rPr>
              <w:t>na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618299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800566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FFF915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A78CF5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7B710A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5E35F5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77CC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743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04B9C3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FB4B8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314349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 xml:space="preserve">anta </w:t>
            </w:r>
            <w:r>
              <w:rPr>
                <w:rFonts w:ascii="Arial" w:eastAsia="Times New Roman" w:hAnsi="Arial" w:cs="Arial"/>
                <w:color w:val="000000"/>
                <w:sz w:val="16"/>
                <w:szCs w:val="16"/>
                <w:lang w:eastAsia="es-CO"/>
              </w:rPr>
              <w:t>A</w:t>
            </w:r>
            <w:r w:rsidRPr="00296E16">
              <w:rPr>
                <w:rFonts w:ascii="Arial" w:eastAsia="Times New Roman" w:hAnsi="Arial" w:cs="Arial"/>
                <w:color w:val="000000"/>
                <w:sz w:val="16"/>
                <w:szCs w:val="16"/>
                <w:lang w:eastAsia="es-CO"/>
              </w:rPr>
              <w:t>na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933776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6777FE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171CB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587BCA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35CB04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D63063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CCAA3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lastRenderedPageBreak/>
              <w:t>100651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CAB3A0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FDDF8E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1A2B88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 xml:space="preserve">anta </w:t>
            </w:r>
            <w:r>
              <w:rPr>
                <w:rFonts w:ascii="Arial" w:eastAsia="Times New Roman" w:hAnsi="Arial" w:cs="Arial"/>
                <w:color w:val="000000"/>
                <w:sz w:val="16"/>
                <w:szCs w:val="16"/>
                <w:lang w:eastAsia="es-CO"/>
              </w:rPr>
              <w:t>A</w:t>
            </w:r>
            <w:r w:rsidRPr="00296E16">
              <w:rPr>
                <w:rFonts w:ascii="Arial" w:eastAsia="Times New Roman" w:hAnsi="Arial" w:cs="Arial"/>
                <w:color w:val="000000"/>
                <w:sz w:val="16"/>
                <w:szCs w:val="16"/>
                <w:lang w:eastAsia="es-CO"/>
              </w:rPr>
              <w:t>na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A8D90C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3F8AAB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5BA08B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1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CEC62D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397B0B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03FEFC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F24C7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30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C6D2F7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3C2391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D156AB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 xml:space="preserve">anta </w:t>
            </w:r>
            <w:r>
              <w:rPr>
                <w:rFonts w:ascii="Arial" w:eastAsia="Times New Roman" w:hAnsi="Arial" w:cs="Arial"/>
                <w:color w:val="000000"/>
                <w:sz w:val="16"/>
                <w:szCs w:val="16"/>
                <w:lang w:eastAsia="es-CO"/>
              </w:rPr>
              <w:t>A</w:t>
            </w:r>
            <w:r w:rsidRPr="00296E16">
              <w:rPr>
                <w:rFonts w:ascii="Arial" w:eastAsia="Times New Roman" w:hAnsi="Arial" w:cs="Arial"/>
                <w:color w:val="000000"/>
                <w:sz w:val="16"/>
                <w:szCs w:val="16"/>
                <w:lang w:eastAsia="es-CO"/>
              </w:rPr>
              <w:t>na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9AAF6B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EC8CD3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8746F2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5D8CDE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9612E7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A7D4F9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F9FC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84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1009AD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F41CB6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A25145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B8968D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1875B1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0BE658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34A0CF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AE1260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851FBE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62107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36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11DA3A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91D21F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DAC5C1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855BF0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C8DBC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3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474BA2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D17670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5D85C1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1019B0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3AB2E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4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2EF034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65E1BE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360531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16076B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CB730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AD659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C47451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53302D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BA583F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5EF2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47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9D3A1A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6EE37C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BDE7D2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w:t>
            </w:r>
            <w:r w:rsidRPr="00296E16">
              <w:rPr>
                <w:rFonts w:ascii="Arial" w:eastAsia="Times New Roman" w:hAnsi="Arial" w:cs="Arial"/>
                <w:color w:val="000000"/>
                <w:sz w:val="16"/>
                <w:szCs w:val="16"/>
                <w:lang w:eastAsia="es-CO"/>
              </w:rPr>
              <w:t>hico norte iii sect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174DD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B603DC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0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62F9D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BC250D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8A34BF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26024E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C3862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78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2FE324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CDC8D4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425172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DF58FF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0A04F3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10CE1E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6442A3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014A08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151A60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73958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69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63CCC1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56F4D7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9FC0C1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568FFB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826C0C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1BEA6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A03816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3885C8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B7B008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5AC98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21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9F25DC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2040F9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0D77A4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Patrici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57A24B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9DF928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104AC7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B593B4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943074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838518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D08E7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4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3F741E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FA720D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9A4AD1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incón del chic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D91B12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9464F4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95B56E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021405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6AE4FC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380DA7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C6AA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96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2B474D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FF4273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491362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1D779F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26EE5F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3797B3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5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678CD3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3648CF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A7DF25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49CEF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10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794A08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BDE747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026EB6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020F14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AD5397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10A49B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9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2BA141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7A25AB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7272BB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C7F79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82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E71FD8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616E05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6A8E5A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prader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87E600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335CC6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3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1F01EB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3D6C69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18C871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6E4DCC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C5B5D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81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FDE048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36149F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65FAA8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prader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F1CD09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B BIS</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F79D28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3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F8EFB1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B44282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0C4545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0F76BB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6C78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42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A52B02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13CEE5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991149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DD0B90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C</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B573F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D35E1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C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71C889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CB1EDA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5AA005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EB7CC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27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B1FCF7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E66DFE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BA841F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0F7582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BFEA01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24FB7C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B 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749C34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3D4616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72A384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AF0F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28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B5B809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060C53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B79ECA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F7976B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1CB806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708CA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74A927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2E2858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82226B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BDF5A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1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784E24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FEA826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298BE5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8CB209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3AE2CE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3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BFD70E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4E1701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794F25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21C9AA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32E60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23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8B0A92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C56705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B1FDF3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0C4251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FD0B05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409B52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378425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7959FB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FF047D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5BF7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34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06F77B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F51BEB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E0E54B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6D4A90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76636F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75729A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5E68F1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90B420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D64C79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0068A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64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ABBCA4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14CBA9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79E6F6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orquíde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42549C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2</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58CC1B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3F17D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2658B8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CA7689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EA9D16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4AD2E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02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78A1EA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8C760D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3DBB07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prader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E0E79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B</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C600DD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1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BFFB8F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3 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C6796A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6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D0A494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44C77F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D3477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63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B6A75E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E3A038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2A6E98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orquíde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859A77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279C49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477983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B175B2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A10099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ED5E5B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A3FD1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57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231A04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4DE380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C1850E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orquíde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BE4075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5FA0CD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4CA659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3A876D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0E43BC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58A9364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A353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72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439088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B08F2B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1534D5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orquíde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3CBB33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2</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8A6206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1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837470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BAC7F0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392252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BFF9A2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4BA4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722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ABA35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4AC83A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94472E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cuela de infanterí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1F8760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3D41B1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B21396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3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4A4B0C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D1FE77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85F2AE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C9561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722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1F838F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AAE7E0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32596A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cuela de infanterí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41162D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A0A2B6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32FB89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3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8C9CFE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139903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8E591F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FEE43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82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E85360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77722B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07B440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cuela de infanterí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3ECDAC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0925DF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A2B73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FF6B90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7259C2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297EF9C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D70D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79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67FE11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2EA430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0198AE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orquíde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EF29E6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2</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CB3B12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6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49F256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1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86B38F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4750CF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2769D7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4235C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60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215898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F4ACEE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3F01DE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orquíde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DB70FC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2E584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A081ED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493434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089686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AFDCD4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4CA9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66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05D825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E5EEC8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AA58AA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orquíde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BC41F2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2</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DECCF4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0D886A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DB350F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335334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634BAA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B9723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69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65E814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291E1D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1921A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anta teres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D22885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G</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0D489E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4BB542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5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19787C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D41891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560139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9723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3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9CF376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D8DC76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326C75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1B9BB5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D5563C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FE2B63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774664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784313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08E120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DD870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5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A92610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CA10D9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992BDE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D8C50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AFE518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989CF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6E680D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3E919C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755550C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56554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lastRenderedPageBreak/>
              <w:t>100064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C11A01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B37676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786943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ibabit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0EFD0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B31C57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F723A2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C2ED48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B9BDC0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40FEA0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09111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67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7E1E3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FDF4D7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4AB281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ibabita ru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52DE9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D544F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0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68479A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2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33AD92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3,4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3A9618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DA683F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93361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00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78FC94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228B0D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w:t>
            </w:r>
            <w:r w:rsidRPr="00296E16">
              <w:rPr>
                <w:rFonts w:ascii="Arial" w:eastAsia="Times New Roman" w:hAnsi="Arial" w:cs="Arial"/>
                <w:color w:val="000000"/>
                <w:sz w:val="16"/>
                <w:szCs w:val="16"/>
                <w:lang w:eastAsia="es-CO"/>
              </w:rPr>
              <w:t>pr zona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E14BCA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rural i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C958A3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FE4380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E</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14602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2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5CA0F8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3C2A7A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1C604E8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2078F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12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0CD491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E78C08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97EF37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ibabit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64E8A7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E231BE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3F3102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EBFF68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5612F4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999831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B060D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00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A7EDD0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FF1809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EDE61F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ibabita ru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46217F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23EAF6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20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9DBFD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0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79CC81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4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4B5480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FC0FDA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480DC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64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445A37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E9D2F6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F31339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D956DF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8A8807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354FFA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EE0091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3C8F73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CFBC41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D0C9F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03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9E1B75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3445D6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0C0F4F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ibabita ru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583784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FAB45D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2C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8A32C7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6ED7F2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9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0342EF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702E4F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9E0C2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57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744382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F2B659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EE4625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A9E58D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7C2D57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2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885351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3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9537A6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8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28C2F6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684F30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6EF8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48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BF034C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924D62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538BB0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anta teres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C6B2C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G</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6A8050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6D496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7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4A2AEB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014BC3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9CE926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6D239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71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6FB714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736BD8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A1228E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orquíde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5B720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2</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D57295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3D9A24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F34711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9E24DC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158E0B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D33B5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70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698E5E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2B8B29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2A77B5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ibia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E34369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41FF5B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922F8D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DB0941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A2DFD3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65C7840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1478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06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1122D0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1576D9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2133AB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6BFDBD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F</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9628A6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46522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5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6ED783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F28A82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693B3E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220D8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5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F6D412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D69DBA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11C3EA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39C744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42643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AE91ED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C50718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51FF8A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227AA9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69817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47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998257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CE3316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2EB4C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Rincón del Chicó</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7DFF64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5F88F6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BA191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054A88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AD17FF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AF8FFA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7ED4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6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EE6536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51B2A8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E3B642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77DB6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8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CDDD4F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7</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753FF1E7"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4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130138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C699EA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4335BA5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749B5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00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D77FAC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EDC512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522FD9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Patrici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A68812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630489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455E310F"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19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98CE29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CDE9CE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58F705E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A311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67ADE0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2A4B13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3309DB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B1F81E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2C7172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7</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0AD09275"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4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E8F511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B25ECB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71DE07A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AACF4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82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EDDC40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CB560E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554935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8A5DE8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E55C98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2C218255"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3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C91D07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0F854E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32CA657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D91E9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87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D7736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181669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C48F38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5B2C7D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6A8BE6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129D133E"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3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EF7F03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1</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8C82F4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1785EC3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A3B31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07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81A54E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53893D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68D4C9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5C1203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CFEB20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F</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61FFB524"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7G</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9D50BA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1</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D2DF7B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7EA83EA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C4032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10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5BA9F3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37B51A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CF86ED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1C16C5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466734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F</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4961B95F"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7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511430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2457BB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05CE064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93DD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05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146A74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E8CAC9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5C59CC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91C778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4224BD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32C429C2"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2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A82C93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66E701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4DD09EE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D3C45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86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620CCD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35F68F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E4B88A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prader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2C73BB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3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04B112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7ADEFDE7"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1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7BF923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2</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B58EED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59F3C5F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6CDF4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82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6BDAA9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5452A0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969647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pradera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B3F3B7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3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3D8F3B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4A</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150B5348"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14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E86BEC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4</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251DF6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7F09D9D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FF396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5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549EAA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FBADD9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ED4693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5D517A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AF9561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6A692DFC"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19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016172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A822D1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Mantenimiento </w:t>
            </w:r>
          </w:p>
        </w:tc>
      </w:tr>
      <w:tr w:rsidR="005B0469" w:rsidRPr="00C407D5" w14:paraId="5337807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F64C2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10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ED3EED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37ED8A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449F54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454702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F</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65E5DB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4</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0D3DB9AE"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5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409024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8</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8A9553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3019FC1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737E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99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E37A1D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74936B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EC4AA0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Patrici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9BB941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C2C8C5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64100373"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5612E9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4</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C4437B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7644532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8AFF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9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CB32D4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0DD16E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CC5279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Patrici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28B924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F76CA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4B4C898E"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2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245F5B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3</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0F01AE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6EFDDB5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36CD1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19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F66E7F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9DDA4D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709388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7CB43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BE5998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723F2149"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34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AECE08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C6EBAB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420574F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38E5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17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E095AD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7EE571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D8F487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CDD0CC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73EE8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B</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1372421F"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3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15F54F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2</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14C2A7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506E625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65E75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12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E6A231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8D0312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5FB315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0A08DA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A68131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DG 136</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65B15343"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KR 7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ED41F7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8</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AC8B25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418C817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C04A7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70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CF4EE4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B64EA3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97AE99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ibian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B60585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A29DFA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1</w:t>
            </w:r>
          </w:p>
        </w:tc>
        <w:tc>
          <w:tcPr>
            <w:tcW w:w="476" w:type="pct"/>
            <w:tcBorders>
              <w:top w:val="nil"/>
              <w:left w:val="nil"/>
              <w:bottom w:val="single" w:sz="4" w:space="0" w:color="auto"/>
              <w:right w:val="single" w:sz="4" w:space="0" w:color="auto"/>
            </w:tcBorders>
            <w:shd w:val="clear" w:color="auto" w:fill="FFFFFF" w:themeFill="background1"/>
            <w:vAlign w:val="bottom"/>
            <w:hideMark/>
          </w:tcPr>
          <w:p w14:paraId="73756EEA" w14:textId="77777777" w:rsidR="005B0469" w:rsidRPr="00296E16" w:rsidRDefault="005B0469" w:rsidP="005B0469">
            <w:pPr>
              <w:widowControl/>
              <w:rPr>
                <w:rFonts w:ascii="Arial" w:eastAsia="Times New Roman" w:hAnsi="Arial" w:cs="Arial"/>
                <w:sz w:val="16"/>
                <w:szCs w:val="16"/>
                <w:lang w:eastAsia="es-CO"/>
              </w:rPr>
            </w:pPr>
            <w:r w:rsidRPr="00296E16">
              <w:rPr>
                <w:rFonts w:ascii="Arial" w:eastAsia="Times New Roman" w:hAnsi="Arial" w:cs="Arial"/>
                <w:sz w:val="16"/>
                <w:szCs w:val="16"/>
                <w:lang w:eastAsia="es-CO"/>
              </w:rPr>
              <w:t>CL 10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B2D0D2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A5D8A3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antenimiento</w:t>
            </w:r>
          </w:p>
        </w:tc>
      </w:tr>
      <w:tr w:rsidR="005B0469" w:rsidRPr="00C407D5" w14:paraId="2987182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4F035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87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03F6C3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C27EE8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2F745E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3418F0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519C14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818E60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E3CDF6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6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053CA5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005E2E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B60C6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64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907704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D6C882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7B0FB6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anta teres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BA90B6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F26A98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943AF8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7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4B2EE4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F6BA78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46D9C9F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DF302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lastRenderedPageBreak/>
              <w:t>100224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9473FD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D6884E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DC05AE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76D265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164B55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2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F8DAD5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2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9408BB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C3C0D6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8CABC5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258AA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27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746046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42409C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5973A9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5B032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37D5C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B62535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2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6237A9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A22816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0B4CFC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6FA9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776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4E84F2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F31F61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AB9D50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anta Ana occid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62E21C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2D24D3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7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8E84DB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DG 108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2F9EAB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8AEB07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6A280B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93B33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71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44F78C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7DA74A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2B9907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cuela de infanterí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3E7293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625584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1B998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7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80B244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E7AC34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610697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2FD08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03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C60B1B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48EF3C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B29FC2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4BBDB4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5D834F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273EEF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4A29B3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D2A97D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7FCD4C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B3AB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59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9F8970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0C7073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E6CA5B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r w:rsidRPr="00296E16">
              <w:rPr>
                <w:rFonts w:ascii="Arial" w:eastAsia="Times New Roman" w:hAnsi="Arial" w:cs="Arial"/>
                <w:color w:val="000000"/>
                <w:sz w:val="16"/>
                <w:szCs w:val="16"/>
                <w:lang w:eastAsia="es-CO"/>
              </w:rPr>
              <w:t xml:space="preserve">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91F3EE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EBD8F7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9C</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936B1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248898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3D11AC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E52883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7BAEA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84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8E75C9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ED8ABC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941F83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r w:rsidRPr="00296E16">
              <w:rPr>
                <w:rFonts w:ascii="Arial" w:eastAsia="Times New Roman" w:hAnsi="Arial" w:cs="Arial"/>
                <w:color w:val="000000"/>
                <w:sz w:val="16"/>
                <w:szCs w:val="16"/>
                <w:lang w:eastAsia="es-CO"/>
              </w:rPr>
              <w:t xml:space="preserve">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2DBF51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B55C25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0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40DD87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6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236B2B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773BE2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E72D7B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4008E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25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6A29A3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702824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64C98E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39308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ABBBDE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F70EEA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5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A7F7AA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791C65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D139D1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CB493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89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FC4E83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00CB3D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25CD5C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r w:rsidRPr="00296E16">
              <w:rPr>
                <w:rFonts w:ascii="Arial" w:eastAsia="Times New Roman" w:hAnsi="Arial" w:cs="Arial"/>
                <w:color w:val="000000"/>
                <w:sz w:val="16"/>
                <w:szCs w:val="16"/>
                <w:lang w:eastAsia="es-CO"/>
              </w:rPr>
              <w:t xml:space="preserve">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E8187B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A3F295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422474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216142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40F614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23C3B7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7F1D7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32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B9AB72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97100D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F3B63B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46D7BA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72DD8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3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4E8412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D1890C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2779FD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C11059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C168A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3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5D9434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AF809C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89C46E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w:t>
            </w:r>
            <w:r w:rsidRPr="00296E16">
              <w:rPr>
                <w:rFonts w:ascii="Arial" w:eastAsia="Times New Roman" w:hAnsi="Arial" w:cs="Arial"/>
                <w:color w:val="000000"/>
                <w:sz w:val="16"/>
                <w:szCs w:val="16"/>
                <w:lang w:eastAsia="es-CO"/>
              </w:rPr>
              <w:t>edro Salaza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E59C2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498976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CF4399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051DEB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FD93D4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751D1D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F62A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46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D490F9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6E8DD8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E87D95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bosque de pinos ii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CAAA3A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954C92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4B4EF2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C48525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D8A8D0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8B9099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CD03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39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FFCD26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11FAB9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7062C8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bosque de pinos ii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2E6EFC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088F8F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1C2D4A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3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A64A66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2502C1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120BA3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B18A0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23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F09BDE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3C84FE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6AEB8E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bosque de pinos ii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7F810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2AA03C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3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F5FF20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3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ED5301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3A1CC2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FE9E00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93F07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33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97C2E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C20974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957870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r w:rsidRPr="00296E16">
              <w:rPr>
                <w:rFonts w:ascii="Arial" w:eastAsia="Times New Roman" w:hAnsi="Arial" w:cs="Arial"/>
                <w:color w:val="000000"/>
                <w:sz w:val="16"/>
                <w:szCs w:val="16"/>
                <w:lang w:eastAsia="es-CO"/>
              </w:rPr>
              <w:t xml:space="preserve">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DE51A4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92CCD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6E33FA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70CC5E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00FF9A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D88CFC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451EC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805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8BA79C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4DEBE0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02DF51C" w14:textId="77777777" w:rsidR="005B0469" w:rsidRDefault="005B0469" w:rsidP="005B0469">
            <w:pPr>
              <w:widowControl/>
              <w:rPr>
                <w:rFonts w:ascii="Arial" w:eastAsia="Times New Roman" w:hAnsi="Arial" w:cs="Arial"/>
                <w:color w:val="000000"/>
                <w:sz w:val="16"/>
                <w:szCs w:val="16"/>
                <w:lang w:eastAsia="es-CO"/>
              </w:rPr>
            </w:pPr>
          </w:p>
          <w:p w14:paraId="7E20D45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an Gabrie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C7FDF8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0AF544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140E28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13F8B3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DCBC67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A01F3F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76F9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80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09FCD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DA4B11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22B7D2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an Gabrie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96C1B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365068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5B8526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B3DAF0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86F89B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B8E731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F9FC9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64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C5BF1D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E5A905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3611AE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anta teres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F51BE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E09D3B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A0BEF1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7D</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6E1315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82F59A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38C5A2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E13D8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27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60127A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55BD8F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F9F404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B72387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F</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7EC0DB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5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5D6BD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3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A34D00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71D8BE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E7A9B2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B907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89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B9105B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594D59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9D3880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w:t>
            </w:r>
            <w:r w:rsidRPr="00296E16">
              <w:rPr>
                <w:rFonts w:ascii="Arial" w:eastAsia="Times New Roman" w:hAnsi="Arial" w:cs="Arial"/>
                <w:color w:val="000000"/>
                <w:sz w:val="16"/>
                <w:szCs w:val="16"/>
                <w:lang w:eastAsia="es-CO"/>
              </w:rPr>
              <w:t>osque de pinos ii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31663E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D02D22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045287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82D54B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E1749E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FC43CF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DF8A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51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75943A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685833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B06854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anta teres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433E18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55F4E0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7D</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440807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98D11A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3E9EA0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33628F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64174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15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8DD5A6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EE10A6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A5A444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3FB211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431C83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D</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4DA19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F</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E160BC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ECFC14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E8354A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CE6ED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10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D7FD3A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BE877F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04E98E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24C472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352ABA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59156F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3C29F2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C601E9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4D142C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53B94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06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9F6AEA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796435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AA2F76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strella del norte</w:t>
            </w:r>
          </w:p>
        </w:tc>
        <w:tc>
          <w:tcPr>
            <w:tcW w:w="459" w:type="pct"/>
            <w:tcBorders>
              <w:top w:val="nil"/>
              <w:left w:val="nil"/>
              <w:bottom w:val="single" w:sz="4" w:space="0" w:color="auto"/>
              <w:right w:val="single" w:sz="4" w:space="0" w:color="auto"/>
            </w:tcBorders>
            <w:shd w:val="clear" w:color="auto" w:fill="FFFFFF" w:themeFill="background1"/>
            <w:vAlign w:val="bottom"/>
            <w:hideMark/>
          </w:tcPr>
          <w:p w14:paraId="48FA72E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B17CA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AC58F3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8139C6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362EAA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92D5C0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C20B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49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57FE4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66BCCB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09895F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vAlign w:val="bottom"/>
            <w:hideMark/>
          </w:tcPr>
          <w:p w14:paraId="78BEF62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0F54D6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DA7E9C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DC10E7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255305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DF3634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2FE57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49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481C75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1C828C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6D1E0B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vAlign w:val="bottom"/>
            <w:hideMark/>
          </w:tcPr>
          <w:p w14:paraId="4CA5C42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E642FC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489533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34B074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062160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40B1634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34941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4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522863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883742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60BA80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cedro </w:t>
            </w:r>
            <w:r>
              <w:rPr>
                <w:rFonts w:ascii="Arial" w:eastAsia="Times New Roman" w:hAnsi="Arial" w:cs="Arial"/>
                <w:color w:val="000000"/>
                <w:sz w:val="16"/>
                <w:szCs w:val="16"/>
                <w:lang w:eastAsia="es-CO"/>
              </w:rPr>
              <w:t>Narváez</w:t>
            </w:r>
          </w:p>
        </w:tc>
        <w:tc>
          <w:tcPr>
            <w:tcW w:w="459" w:type="pct"/>
            <w:tcBorders>
              <w:top w:val="nil"/>
              <w:left w:val="nil"/>
              <w:bottom w:val="single" w:sz="4" w:space="0" w:color="auto"/>
              <w:right w:val="single" w:sz="4" w:space="0" w:color="auto"/>
            </w:tcBorders>
            <w:shd w:val="clear" w:color="auto" w:fill="FFFFFF" w:themeFill="background1"/>
            <w:vAlign w:val="bottom"/>
            <w:hideMark/>
          </w:tcPr>
          <w:p w14:paraId="3838EBC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2</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ABB159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6379D2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E9447E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997D41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929BB0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9A51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0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E7EE2C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4CDF4E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C3A412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1E338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C</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5035E0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D3B30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2BD7F1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AC0953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CC533A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9813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13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EDE19B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98DE81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40E577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53E02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 KR 16B</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6FEC13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646A0F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E9ACD1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3BBF57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A10EA9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5B111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803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4AC6D2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5E49FC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ED16B2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307BDC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B0897F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3BAD7A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1F0750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0C6EA2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1630F1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04DE0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803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3C6825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1832E9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09FB27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98E8E5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CF79D4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CL 134BIS </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258DE5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656A91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5A0B59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E6D9E5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479A4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97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5F6B8A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5180D6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6C8188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5624F5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78A4A9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F5D67F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BIS</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D6A3D0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FB42EA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798B44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0774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9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5CD9C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C0A867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AD576E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A4000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9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4639E4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CBC32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AF9C6B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B48816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6E0CF9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49685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701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3352C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A0C067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A61805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985536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ADDB9C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72C46C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8A4317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E0953C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46E7D95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87BD5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lastRenderedPageBreak/>
              <w:t>100803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776F63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9D0668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AFA655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ador</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30EB7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691AF5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E005DD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F1DEF8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A7A0A3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E0C848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8EEB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810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B3B9B3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8BF06B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371840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4E3E44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5BA484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6745BC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8F1EF2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46FBF5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B349C7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4649D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49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08CED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98C43D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514666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AAA481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19BF0F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679364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3246BA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742DD6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F8EE3A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62AE0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49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0BC5DD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568428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BCD8EA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7E5C94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56755E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8573FB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634C75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1D04FB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2107CA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C0D5D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58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BD864D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7A217E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07BB37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49FA43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BIS</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B6B5AE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08AF4A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DD7C4D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9A74BB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6615E1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89FB7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57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180C8F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4A98EA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7D38DD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9F548D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1F87B3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49B7A1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E.</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BA7BC6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CF321B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EB9DCA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62A44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51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3459D3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0AD749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95E996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D2ECD8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BIS</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78F326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B8D26A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111C0D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11F097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48E5F2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532A7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39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09106C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6BEABC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BD0F23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9EA258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6AE0F7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5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E954D2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0BED9F1"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4BBD2A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1EAB8B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E49A5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33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1026A5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4B5E71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170322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83FF9B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95C110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C06769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F003D0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732C63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EA6C67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BD400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810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B4E874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EA8080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F49DE7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FE7A1D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4389A8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A8E378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CF58FE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39FA5C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927A95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18858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60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AC7F5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42E485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E99FD5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4997E6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F92EF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30B9E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FD45B6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0C3232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DFFE4F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984E3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45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AFD652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61D71F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2A9D57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86E192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2C8DE5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F06874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5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8804FD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D83A28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7A1003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FEFD2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701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D42373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04C99A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5AFC51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32884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47211D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722CE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D5ADDA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1F60EC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8C0A7C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9232B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1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1B0968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E8BC98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3BE3B7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3FD44B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640EDB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3EBDD1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A8DBF3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AEE084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8AEA68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F1F75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23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AAA309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E174AA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E98BAA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43E1A9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D8E34D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4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38D37B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4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B9EBEF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410197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5DA7CC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36716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00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6A8CA9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470E4B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A02FC8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F9D80E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86820C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DBE1E8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1A4F4C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04F862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88C140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F1CCB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3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C483E7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A90F98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6C08C0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3C8AAE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45243C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E.</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2FE0E0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76D880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0091C3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BA9E2F6"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E8B37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1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A39F08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BCCBD5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8886DB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4E6383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F06451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E95009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54438B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53F624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0A2B71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74AE7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1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A54EBF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6EC033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7445B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47912C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B</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3D14A7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F233EE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631052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1A0608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6F47EA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57983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92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478720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BBAE81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C66455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A801B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FBAAD2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8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7919B4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7FE615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4E8EDB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E4C90A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B286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7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D39D48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E9C1CF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60FC6E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64DAAE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B</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CA197B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8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E4510E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AA56EB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79445F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7CF9BE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576AC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9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6A75E8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DE1666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B21B08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67E908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8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07C32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7B2408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C61DDF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18D610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6A0881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9D221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8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131E00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16B4A1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C0682B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0D173F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8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E5A50F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9E0570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E77EF8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A2CE02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955A09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91DC9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7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1C80E2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2D2E53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FAFADD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1ADFD6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8A</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ADF5DD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620D46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480900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323392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49E8E54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FE4C2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83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ABCF7D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E7DEF3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04EFC9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13C8D5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B05FDD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FE821C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763E4A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E48621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743AB4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AFA59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64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B7137F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17C3CC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635179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DD66E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666310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2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974939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5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84E055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6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42F57A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C77D80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0E2F9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11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D4560B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99B4B2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59F03B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05F4B1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2CFAA1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3BDD35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461319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FB7E27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153C18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86F6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23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4C7501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D582B4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A80B04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5F7BF9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C7E640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4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7D0BF7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E4DADA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50C3B8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399B8D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33D65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46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0B1DAE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226FAC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C70572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CCB397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B6992E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C368D7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8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3DE531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6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325938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A5427D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56358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16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54F5E5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0E23C2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22A0E7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Antonio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278C4F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E290F5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83DA39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1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FB9B9C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7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3193D5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FC888D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8899F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12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887DAD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EE468B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B91134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Antonio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79EA2B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BD4A78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1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82C0BE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CD2AF8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9A3E65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66380D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35CBB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9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9D5D76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BB601E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073F9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C3948C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CAAAB4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8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A789AB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FD4C1A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016666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D4E549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52A90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3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82B1AC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8AE343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E15A3C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F38F0E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67F493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C29189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FA1A06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692EB0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A8B544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0EF1E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23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563F43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69D3AD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8E67DC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D732B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655FE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C0D1D9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E350CD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43A458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2F9977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2D96D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lastRenderedPageBreak/>
              <w:t>100018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5FF940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8DEFB6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D5E977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ibabit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0E5D1A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BA7CAB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F18449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1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10C2F9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B8AB2C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CE3488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34B75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06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D69D8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09414F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BF538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ibabit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982684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AE6DB2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1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572814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4D70C8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907D78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A4B541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61522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02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E98B0F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2C948D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EFD70B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BDB322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D</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31F788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5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95EB62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17E75C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B79CA1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A61F6F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E5A78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92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35806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2ED538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5A93E7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8CE942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81681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263694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8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AC9E64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E9377A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CCF7C68"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4B5B0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58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4EF454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A42723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22385C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7CF5A0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8BD0C9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79801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E</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D822C2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7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5E4279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AF3754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4969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70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27225F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026C84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ADEF07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rca</w:t>
            </w:r>
            <w:r w:rsidRPr="00296E16">
              <w:rPr>
                <w:rFonts w:ascii="Arial" w:eastAsia="Times New Roman" w:hAnsi="Arial" w:cs="Arial"/>
                <w:color w:val="000000"/>
                <w:sz w:val="16"/>
                <w:szCs w:val="16"/>
                <w:lang w:eastAsia="es-CO"/>
              </w:rPr>
              <w:t xml:space="preserve"> 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5BBCB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078778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3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88F63B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45</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FF066B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6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4A1B6E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F98848A" w14:textId="77777777" w:rsidTr="005B0469">
        <w:trPr>
          <w:trHeight w:val="525"/>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6A35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92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3163C0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70A453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00F2DC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15CAFA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BCC14A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F421DB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67AF2C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5BFF14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0B2DA6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21881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21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66F7C2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DFBBAA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D34F06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2F6DDA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3A1574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F9D5CC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2FD74B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074822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453A2E3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727EE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343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B7A848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63B584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DB78EB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anta teres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5E9D49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68CCEB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C</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2E2141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F</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62ACF7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365D8C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4E52BC8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D0C9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5000002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3A7DCC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9CECBA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D670F4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anta teres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5C1A8D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177846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F</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11FD2D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G</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CE75C9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2D7DD5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BF74C6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16644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47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112A3B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3201AE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1B4947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anta teres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7B15C5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A2F98A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H</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EFED5A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156D22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AC96A1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3DCDEC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3B85D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10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B89F18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602B36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0A8A86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strella de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151E75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E24BF9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2D796C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60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3BFC7F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F67957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C9FDD3D"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5C34A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101214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B5C4D1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F058F0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34D7B3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naim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E7D3F0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5E6E88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E</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6732A6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B2DB30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33969E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2B93C7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75AB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27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B5F9AC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DC2D4D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66CD7D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naim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8A1E7E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649EEE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9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D5F861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S.E</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4A7D63C"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4</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5D25FF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6EFC51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52372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84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81A2E9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F7AB19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0FB0FE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edrit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A9DA69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D0C1B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6</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497909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591B2C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183C38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DE7D95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69CB8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84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0B25D7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5B7E95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B7F32B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cuela de infanterí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9C9E30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117A59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0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3394D9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862F76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7BAA20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16B663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8A9C4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82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A9B15C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AA065E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6719E9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cuela de infanterí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FDDDAA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D1908C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473E17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C9E4EA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03C393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440B02B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E370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20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DD131D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D714D4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EAEB6F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FAF276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D889C2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5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CDB3AF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17100E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73D419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1EAD65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7523A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04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9E524A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6BB8E4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oberí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44F214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strella de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ABD4E1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B693DA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F6E97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0B2B6D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31E067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E72C2A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2D18D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4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21F2FD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17B6AB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6B9512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E6C511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C6FB11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3EA12C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5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5E032F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50F13A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533F1BE"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A2E66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84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B6DAD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9A3D8D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DC17AB4"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cuela de infanterí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28D2EB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D4729A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00</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E16DF5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0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E81D78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63548B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3E6D964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CDEEB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29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B4B196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B1B409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 Urib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F8AB4F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redi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74CE0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7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B49179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E1B160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8H</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02A103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0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8BE0FB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B5E6C99"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2A0CF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14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141036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62D4B4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2AEDFF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r w:rsidRPr="00296E16">
              <w:rPr>
                <w:rFonts w:ascii="Arial" w:eastAsia="Times New Roman" w:hAnsi="Arial" w:cs="Arial"/>
                <w:color w:val="000000"/>
                <w:sz w:val="16"/>
                <w:szCs w:val="16"/>
                <w:lang w:eastAsia="es-CO"/>
              </w:rPr>
              <w:t xml:space="preserve"> orient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9D26DB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8C778F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7788F1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8</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717679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7EEB33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27CF3E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8E9C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43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9AE042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3E18210"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D47875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ginebra ii</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2C20D5D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2B7CDB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05C3CB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C</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D9365F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ABBD23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421E195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6CAC7"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813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FBDFB8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668371A"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716A2F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ella Suiz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A775C6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021113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F9D77F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7101F8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096BEAF"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75F0A8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BEE950"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801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209593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BB03A7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saquén</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2BFDCD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Pr="00296E16">
              <w:rPr>
                <w:rFonts w:ascii="Arial" w:eastAsia="Times New Roman" w:hAnsi="Arial" w:cs="Arial"/>
                <w:color w:val="000000"/>
                <w:sz w:val="16"/>
                <w:szCs w:val="16"/>
                <w:lang w:eastAsia="es-CO"/>
              </w:rPr>
              <w:t>an Gabrie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589113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7</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666E3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430632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27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F59C295"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18ADD7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C17A7B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22BC6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68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3A25E1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70135D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47B082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edrit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EF520A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CF2880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F583FF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79ACA03"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5</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844A26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A49893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8A880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78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79044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49C626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E7720F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edrit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B389BF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5C5273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9</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77DDE1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0</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2BEF1C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24E20B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763705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20C14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70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DA41F5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C52C57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E6F1C6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r w:rsidRPr="00296E16">
              <w:rPr>
                <w:rFonts w:ascii="Arial" w:eastAsia="Times New Roman" w:hAnsi="Arial" w:cs="Arial"/>
                <w:color w:val="000000"/>
                <w:sz w:val="16"/>
                <w:szCs w:val="16"/>
                <w:lang w:eastAsia="es-CO"/>
              </w:rPr>
              <w:t xml:space="preserve">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7A2A7D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G</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60EA57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8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AEDF04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528139B"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2</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D85218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9668D7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D9739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13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D34A50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7ACAFDB"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6E306A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E8300F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2C81A4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6B</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1A60CB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A435F6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5B12F0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44B9C8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4CF6B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49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9A20CE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8D67AF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7396A7E"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0B7464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210F2B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F3BD17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4DF6F3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7AB95DA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B9E172F"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BFAEA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16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B9BC91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27EF07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ADCE9F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José de 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08087A8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8525A8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1BIS</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A68993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1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39CA52C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21D5A16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959C08A"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C17F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30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E60AA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D7E05E1"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36B44F1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strella de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E4B3B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6725AB8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5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B3153C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E679997"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077BF45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6C9D7D95"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3C4F8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lastRenderedPageBreak/>
              <w:t>100107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BC4401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2DAAB5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9EBD01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José de 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69AF7F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1C</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228ABD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0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1D55CF9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008D3C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20</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DB24F6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3673E3B"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E7B02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07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35D4E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D9508C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497F7C56"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José de 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AD1BD3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B55D0B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1C</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463594A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09410FA"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9</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B5BFF8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383760B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B22E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107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E066D4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79B1E9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4F0C8E3"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José de 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5457A45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148DC2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1C</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332744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2</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1A36C6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0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583B15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7D1CD14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8583CD"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19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01E21F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F0A006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5DBE836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José de Usaquén</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0C3E4A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1</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628AE0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2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01A8C25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2B</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23388B9"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E10FF3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CA6DB5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947B6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406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C4E579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483E2ED"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2A55D1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sboa</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CF1F22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8E3D37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34</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5733EAB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34A</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DBF9BAE"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AC46D6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239B1D10"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38A1C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64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FA2D942"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57598E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B77031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as margarita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4FBFA11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0594C24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2A</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6ED26F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53</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2FC5BB2"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5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6569B92"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A19EBA3"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B6AD4E"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55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B234F8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4AF68E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785844D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6D563E5A"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2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20A2F6E9"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2</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6E717F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A9052D4"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3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DC6438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 xml:space="preserve">Mantenimiento </w:t>
            </w:r>
          </w:p>
        </w:tc>
      </w:tr>
      <w:tr w:rsidR="005B0469" w:rsidRPr="00C407D5" w14:paraId="056BB4B1"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71924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30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3055AE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F7D10E2"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BFD742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strella del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55E1C5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9</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673031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5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54B359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4</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153DBB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91FD643"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47363197"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FF9071"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627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A5503F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A86B89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paseo de los libertadore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D64046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Tibabita rural</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31096F7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5206A4F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01</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63F3650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20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B78B550"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96</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30D06EC4"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042A29C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194646"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272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5A9ABC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93065B5"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 Cristóbal norte</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60BABE39"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s</w:t>
            </w:r>
            <w:r w:rsidRPr="00296E16">
              <w:rPr>
                <w:rFonts w:ascii="Arial" w:eastAsia="Times New Roman" w:hAnsi="Arial" w:cs="Arial"/>
                <w:color w:val="000000"/>
                <w:sz w:val="16"/>
                <w:szCs w:val="16"/>
                <w:lang w:eastAsia="es-CO"/>
              </w:rPr>
              <w:t xml:space="preserve">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7207901"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58</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33CF159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G</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2A7B65C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7H</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AFC0756"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11</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11B2671B"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6A0DEE2"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0E518"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019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1B1BFF5"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B1DE59C"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Verbenal</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4FE4FB7"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el cerezo</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7B44E23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 xml:space="preserve"> AK 45</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1CA8384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7</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C847214"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89</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0196B7F"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1,68</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6A3D8EEC"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1FBA2DEC"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9361D5"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3361</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51D317F"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C00BE8F"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39B6398"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edros</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B488A6C"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46</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48F320A8"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K 15</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3238BB8D"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7</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57FE6FD"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73</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56CD5EC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r w:rsidR="005B0469" w:rsidRPr="00C407D5" w14:paraId="577EF324" w14:textId="77777777" w:rsidTr="005B0469">
        <w:trPr>
          <w:trHeight w:val="300"/>
        </w:trPr>
        <w:tc>
          <w:tcPr>
            <w:tcW w:w="39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807599"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100520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F2C57A3"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Usaquén</w:t>
            </w:r>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32AAEA7" w14:textId="77777777" w:rsidR="005B0469" w:rsidRPr="00296E16" w:rsidRDefault="005B0469" w:rsidP="005B0469">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nta Bárbara</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77B1D7B"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molinos norte</w:t>
            </w:r>
          </w:p>
        </w:tc>
        <w:tc>
          <w:tcPr>
            <w:tcW w:w="459" w:type="pct"/>
            <w:tcBorders>
              <w:top w:val="nil"/>
              <w:left w:val="nil"/>
              <w:bottom w:val="single" w:sz="4" w:space="0" w:color="auto"/>
              <w:right w:val="single" w:sz="4" w:space="0" w:color="auto"/>
            </w:tcBorders>
            <w:shd w:val="clear" w:color="auto" w:fill="FFFFFF" w:themeFill="background1"/>
            <w:noWrap/>
            <w:vAlign w:val="bottom"/>
            <w:hideMark/>
          </w:tcPr>
          <w:p w14:paraId="19269EE0"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KR 13</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14:paraId="79A9AAC6"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CL 113</w:t>
            </w:r>
          </w:p>
        </w:tc>
        <w:tc>
          <w:tcPr>
            <w:tcW w:w="476" w:type="pct"/>
            <w:tcBorders>
              <w:top w:val="nil"/>
              <w:left w:val="nil"/>
              <w:bottom w:val="single" w:sz="4" w:space="0" w:color="auto"/>
              <w:right w:val="single" w:sz="4" w:space="0" w:color="auto"/>
            </w:tcBorders>
            <w:shd w:val="clear" w:color="auto" w:fill="FFFFFF" w:themeFill="background1"/>
            <w:noWrap/>
            <w:vAlign w:val="bottom"/>
            <w:hideMark/>
          </w:tcPr>
          <w:p w14:paraId="7D095EFE" w14:textId="77777777" w:rsidR="005B0469" w:rsidRPr="00296E16" w:rsidRDefault="005B0469" w:rsidP="005B0469">
            <w:pPr>
              <w:widowControl/>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AC 116</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B8E3A38" w14:textId="77777777" w:rsidR="005B0469" w:rsidRPr="00296E16" w:rsidRDefault="005B0469" w:rsidP="005B0469">
            <w:pPr>
              <w:widowControl/>
              <w:jc w:val="center"/>
              <w:rPr>
                <w:rFonts w:ascii="Arial" w:eastAsia="Times New Roman" w:hAnsi="Arial" w:cs="Arial"/>
                <w:color w:val="000000"/>
                <w:sz w:val="16"/>
                <w:szCs w:val="16"/>
                <w:lang w:eastAsia="es-CO"/>
              </w:rPr>
            </w:pPr>
            <w:r w:rsidRPr="00296E16">
              <w:rPr>
                <w:rFonts w:ascii="Arial" w:eastAsia="Times New Roman" w:hAnsi="Arial" w:cs="Arial"/>
                <w:color w:val="000000"/>
                <w:sz w:val="16"/>
                <w:szCs w:val="16"/>
                <w:lang w:eastAsia="es-CO"/>
              </w:rPr>
              <w:t>0,47</w:t>
            </w:r>
          </w:p>
        </w:tc>
        <w:tc>
          <w:tcPr>
            <w:tcW w:w="548" w:type="pct"/>
            <w:tcBorders>
              <w:top w:val="nil"/>
              <w:left w:val="nil"/>
              <w:bottom w:val="single" w:sz="4" w:space="0" w:color="auto"/>
              <w:right w:val="single" w:sz="4" w:space="0" w:color="auto"/>
            </w:tcBorders>
            <w:shd w:val="clear" w:color="auto" w:fill="FFFFFF" w:themeFill="background1"/>
            <w:vAlign w:val="bottom"/>
            <w:hideMark/>
          </w:tcPr>
          <w:p w14:paraId="4A5C719A" w14:textId="77777777" w:rsidR="005B0469" w:rsidRPr="00296E16" w:rsidRDefault="005B0469" w:rsidP="005B0469">
            <w:pPr>
              <w:widowControl/>
              <w:jc w:val="center"/>
              <w:rPr>
                <w:rFonts w:ascii="Arial" w:eastAsia="Times New Roman" w:hAnsi="Arial" w:cs="Arial"/>
                <w:sz w:val="16"/>
                <w:szCs w:val="16"/>
                <w:lang w:eastAsia="es-CO"/>
              </w:rPr>
            </w:pPr>
            <w:r w:rsidRPr="00296E16">
              <w:rPr>
                <w:rFonts w:ascii="Arial" w:eastAsia="Times New Roman" w:hAnsi="Arial" w:cs="Arial"/>
                <w:sz w:val="16"/>
                <w:szCs w:val="16"/>
                <w:lang w:eastAsia="es-CO"/>
              </w:rPr>
              <w:t>Mantenimiento</w:t>
            </w:r>
          </w:p>
        </w:tc>
      </w:tr>
    </w:tbl>
    <w:p w14:paraId="3C428FE2" w14:textId="3A7CDAEB" w:rsidR="005B0469" w:rsidRPr="005B0469" w:rsidRDefault="005B0469" w:rsidP="005B0469">
      <w:pPr>
        <w:jc w:val="center"/>
        <w:rPr>
          <w:rFonts w:ascii="Arial" w:hAnsi="Arial" w:cs="Arial"/>
          <w:sz w:val="20"/>
          <w:szCs w:val="20"/>
        </w:rPr>
      </w:pPr>
      <w:r w:rsidRPr="005B0469">
        <w:rPr>
          <w:rFonts w:ascii="Arial" w:hAnsi="Arial" w:cs="Arial"/>
          <w:b/>
          <w:sz w:val="20"/>
          <w:szCs w:val="20"/>
        </w:rPr>
        <w:t>Fuente:</w:t>
      </w:r>
      <w:r>
        <w:rPr>
          <w:rFonts w:ascii="Arial" w:hAnsi="Arial" w:cs="Arial"/>
          <w:sz w:val="20"/>
          <w:szCs w:val="20"/>
        </w:rPr>
        <w:t xml:space="preserve"> UAERMV, 2019</w:t>
      </w:r>
    </w:p>
    <w:p w14:paraId="379AB6EA" w14:textId="5B0D1C60" w:rsidR="00975DA8" w:rsidRPr="005B0469" w:rsidRDefault="00975DA8" w:rsidP="005B0469">
      <w:pPr>
        <w:rPr>
          <w:rFonts w:ascii="Arial" w:hAnsi="Arial" w:cs="Arial"/>
        </w:rPr>
      </w:pPr>
    </w:p>
    <w:p w14:paraId="44619068" w14:textId="12C585BD"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5B0469">
        <w:rPr>
          <w:rFonts w:ascii="Arial" w:hAnsi="Arial" w:cs="Arial"/>
        </w:rPr>
        <w:t>e tenían programados ejecutar 42,76</w:t>
      </w:r>
      <w:r w:rsidRPr="00975DA8">
        <w:rPr>
          <w:rFonts w:ascii="Arial" w:hAnsi="Arial" w:cs="Arial"/>
        </w:rPr>
        <w:t xml:space="preserve"> Km-Carril, el cual se cumplió en un 100% esta meta. Siendo la </w:t>
      </w:r>
      <w:r w:rsidR="005B0469">
        <w:rPr>
          <w:rFonts w:ascii="Arial" w:hAnsi="Arial" w:cs="Arial"/>
        </w:rPr>
        <w:t>segunda</w:t>
      </w:r>
      <w:r w:rsidRPr="00975DA8">
        <w:rPr>
          <w:rFonts w:ascii="Arial" w:hAnsi="Arial" w:cs="Arial"/>
        </w:rPr>
        <w:t xml:space="preserve"> localidad con más intervenciones durante la vigencia 2019 en la ciudad</w:t>
      </w:r>
      <w:r w:rsidR="005B0469">
        <w:rPr>
          <w:rFonts w:ascii="Arial" w:hAnsi="Arial" w:cs="Arial"/>
        </w:rPr>
        <w:t>, ejecutando $8.593</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17F45E0B"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0E0D1C">
        <w:rPr>
          <w:rFonts w:ascii="Arial" w:hAnsi="Arial" w:cs="Arial"/>
        </w:rPr>
        <w:t>Usaquén se han intervenido 8,46</w:t>
      </w:r>
      <w:r w:rsidR="002310D2">
        <w:rPr>
          <w:rFonts w:ascii="Arial" w:hAnsi="Arial" w:cs="Arial"/>
        </w:rPr>
        <w:t xml:space="preserve"> Km-carril</w:t>
      </w:r>
      <w:r w:rsidR="008A1743">
        <w:rPr>
          <w:rFonts w:ascii="Arial" w:hAnsi="Arial" w:cs="Arial"/>
        </w:rPr>
        <w:t xml:space="preserve"> de impacto en malla vial lo</w:t>
      </w:r>
      <w:r w:rsidR="000E0D1C">
        <w:rPr>
          <w:rFonts w:ascii="Arial" w:hAnsi="Arial" w:cs="Arial"/>
        </w:rPr>
        <w:t>cal y se han tapado 717</w:t>
      </w:r>
      <w:r w:rsidR="008A1743">
        <w:rPr>
          <w:rFonts w:ascii="Arial" w:hAnsi="Arial" w:cs="Arial"/>
        </w:rPr>
        <w:t xml:space="preserve"> huecos. Po</w:t>
      </w:r>
      <w:r w:rsidR="000E0D1C">
        <w:rPr>
          <w:rFonts w:ascii="Arial" w:hAnsi="Arial" w:cs="Arial"/>
        </w:rPr>
        <w:t>r otro lado, se ha apoyado con 4, 95</w:t>
      </w:r>
      <w:r w:rsidR="008A1743">
        <w:rPr>
          <w:rFonts w:ascii="Arial" w:hAnsi="Arial" w:cs="Arial"/>
        </w:rPr>
        <w:t xml:space="preserve"> km de intervención en malla vial arterial o corredores p</w:t>
      </w:r>
      <w:r w:rsidR="000E0D1C">
        <w:rPr>
          <w:rFonts w:ascii="Arial" w:hAnsi="Arial" w:cs="Arial"/>
        </w:rPr>
        <w:t>rincipales y se han mejorado 17.716</w:t>
      </w:r>
      <w:r w:rsidR="008A1743">
        <w:rPr>
          <w:rFonts w:ascii="Arial" w:hAnsi="Arial" w:cs="Arial"/>
        </w:rPr>
        <w:t xml:space="preserve"> huecos de estos corredores mencionados. </w:t>
      </w:r>
    </w:p>
    <w:p w14:paraId="1CA6706A" w14:textId="02C19482"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23D9727D"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5B0469">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5B0469">
        <w:rPr>
          <w:rFonts w:ascii="Arial" w:hAnsi="Arial" w:cs="Arial"/>
          <w:i w:val="0"/>
          <w:color w:val="000000" w:themeColor="text1"/>
          <w:sz w:val="20"/>
          <w:szCs w:val="20"/>
        </w:rPr>
        <w:t>Usaquén</w:t>
      </w:r>
    </w:p>
    <w:tbl>
      <w:tblPr>
        <w:tblW w:w="5000" w:type="pct"/>
        <w:tblCellMar>
          <w:left w:w="70" w:type="dxa"/>
          <w:right w:w="70" w:type="dxa"/>
        </w:tblCellMar>
        <w:tblLook w:val="04A0" w:firstRow="1" w:lastRow="0" w:firstColumn="1" w:lastColumn="0" w:noHBand="0" w:noVBand="1"/>
      </w:tblPr>
      <w:tblGrid>
        <w:gridCol w:w="818"/>
        <w:gridCol w:w="850"/>
        <w:gridCol w:w="1841"/>
        <w:gridCol w:w="1807"/>
        <w:gridCol w:w="1139"/>
        <w:gridCol w:w="919"/>
        <w:gridCol w:w="986"/>
        <w:gridCol w:w="986"/>
        <w:gridCol w:w="724"/>
      </w:tblGrid>
      <w:tr w:rsidR="005B0469" w:rsidRPr="005B0469" w14:paraId="578D480D" w14:textId="77777777" w:rsidTr="000E0D1C">
        <w:trPr>
          <w:trHeight w:val="58"/>
        </w:trPr>
        <w:tc>
          <w:tcPr>
            <w:tcW w:w="406" w:type="pct"/>
            <w:tcBorders>
              <w:top w:val="single" w:sz="4" w:space="0" w:color="auto"/>
              <w:left w:val="single" w:sz="4" w:space="0" w:color="auto"/>
              <w:bottom w:val="nil"/>
              <w:right w:val="single" w:sz="4" w:space="0" w:color="auto"/>
            </w:tcBorders>
            <w:shd w:val="clear" w:color="auto" w:fill="FFC000"/>
            <w:vAlign w:val="center"/>
            <w:hideMark/>
          </w:tcPr>
          <w:p w14:paraId="45E381C6"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CIV</w:t>
            </w:r>
          </w:p>
        </w:tc>
        <w:tc>
          <w:tcPr>
            <w:tcW w:w="422" w:type="pct"/>
            <w:tcBorders>
              <w:top w:val="single" w:sz="4" w:space="0" w:color="auto"/>
              <w:left w:val="nil"/>
              <w:bottom w:val="nil"/>
              <w:right w:val="single" w:sz="4" w:space="0" w:color="auto"/>
            </w:tcBorders>
            <w:shd w:val="clear" w:color="auto" w:fill="FFC000"/>
            <w:vAlign w:val="center"/>
            <w:hideMark/>
          </w:tcPr>
          <w:p w14:paraId="43F65056"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Nombre Localidad</w:t>
            </w:r>
          </w:p>
        </w:tc>
        <w:tc>
          <w:tcPr>
            <w:tcW w:w="914" w:type="pct"/>
            <w:tcBorders>
              <w:top w:val="single" w:sz="4" w:space="0" w:color="auto"/>
              <w:left w:val="nil"/>
              <w:bottom w:val="nil"/>
              <w:right w:val="single" w:sz="4" w:space="0" w:color="auto"/>
            </w:tcBorders>
            <w:shd w:val="clear" w:color="auto" w:fill="FFC000"/>
            <w:vAlign w:val="center"/>
            <w:hideMark/>
          </w:tcPr>
          <w:p w14:paraId="5B74D10D"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UPZ</w:t>
            </w:r>
          </w:p>
        </w:tc>
        <w:tc>
          <w:tcPr>
            <w:tcW w:w="897" w:type="pct"/>
            <w:tcBorders>
              <w:top w:val="single" w:sz="4" w:space="0" w:color="auto"/>
              <w:left w:val="nil"/>
              <w:bottom w:val="nil"/>
              <w:right w:val="single" w:sz="4" w:space="0" w:color="auto"/>
            </w:tcBorders>
            <w:shd w:val="clear" w:color="auto" w:fill="FFC000"/>
            <w:vAlign w:val="center"/>
            <w:hideMark/>
          </w:tcPr>
          <w:p w14:paraId="2B84C973"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Barrio</w:t>
            </w:r>
          </w:p>
        </w:tc>
        <w:tc>
          <w:tcPr>
            <w:tcW w:w="566" w:type="pct"/>
            <w:tcBorders>
              <w:top w:val="single" w:sz="4" w:space="0" w:color="auto"/>
              <w:left w:val="nil"/>
              <w:bottom w:val="nil"/>
              <w:right w:val="single" w:sz="4" w:space="0" w:color="auto"/>
            </w:tcBorders>
            <w:shd w:val="clear" w:color="auto" w:fill="FFC000"/>
            <w:vAlign w:val="center"/>
            <w:hideMark/>
          </w:tcPr>
          <w:p w14:paraId="2030FF92"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Tipo de Intervención</w:t>
            </w:r>
          </w:p>
        </w:tc>
        <w:tc>
          <w:tcPr>
            <w:tcW w:w="456" w:type="pct"/>
            <w:tcBorders>
              <w:top w:val="single" w:sz="4" w:space="0" w:color="auto"/>
              <w:left w:val="nil"/>
              <w:bottom w:val="nil"/>
              <w:right w:val="single" w:sz="4" w:space="0" w:color="auto"/>
            </w:tcBorders>
            <w:shd w:val="clear" w:color="auto" w:fill="FFC000"/>
            <w:vAlign w:val="center"/>
            <w:hideMark/>
          </w:tcPr>
          <w:p w14:paraId="12C93FC3" w14:textId="77777777" w:rsidR="005B0469" w:rsidRPr="005B0469" w:rsidRDefault="005B0469" w:rsidP="005B0469">
            <w:pPr>
              <w:widowControl/>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Eje Vial</w:t>
            </w:r>
          </w:p>
        </w:tc>
        <w:tc>
          <w:tcPr>
            <w:tcW w:w="490" w:type="pct"/>
            <w:tcBorders>
              <w:top w:val="single" w:sz="4" w:space="0" w:color="auto"/>
              <w:left w:val="nil"/>
              <w:bottom w:val="nil"/>
              <w:right w:val="single" w:sz="4" w:space="0" w:color="auto"/>
            </w:tcBorders>
            <w:shd w:val="clear" w:color="auto" w:fill="FFC000"/>
            <w:vAlign w:val="center"/>
            <w:hideMark/>
          </w:tcPr>
          <w:p w14:paraId="4D9FC666" w14:textId="77777777" w:rsidR="005B0469" w:rsidRPr="005B0469" w:rsidRDefault="005B0469" w:rsidP="005B0469">
            <w:pPr>
              <w:widowControl/>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Tramo Inicial</w:t>
            </w:r>
          </w:p>
        </w:tc>
        <w:tc>
          <w:tcPr>
            <w:tcW w:w="490" w:type="pct"/>
            <w:tcBorders>
              <w:top w:val="single" w:sz="4" w:space="0" w:color="auto"/>
              <w:left w:val="nil"/>
              <w:bottom w:val="nil"/>
              <w:right w:val="single" w:sz="4" w:space="0" w:color="auto"/>
            </w:tcBorders>
            <w:shd w:val="clear" w:color="auto" w:fill="FFC000"/>
            <w:vAlign w:val="center"/>
            <w:hideMark/>
          </w:tcPr>
          <w:p w14:paraId="058B177E" w14:textId="77777777" w:rsidR="005B0469" w:rsidRPr="005B0469" w:rsidRDefault="005B0469" w:rsidP="005B0469">
            <w:pPr>
              <w:widowControl/>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4410E77C" w14:textId="77777777" w:rsidR="005B0469" w:rsidRPr="005B0469" w:rsidRDefault="005B0469" w:rsidP="005B0469">
            <w:pPr>
              <w:widowControl/>
              <w:jc w:val="center"/>
              <w:rPr>
                <w:rFonts w:ascii="Arial" w:eastAsia="Times New Roman" w:hAnsi="Arial" w:cs="Arial"/>
                <w:b/>
                <w:bCs/>
                <w:color w:val="000000" w:themeColor="text1"/>
                <w:sz w:val="16"/>
                <w:szCs w:val="16"/>
                <w:lang w:eastAsia="es-CO"/>
              </w:rPr>
            </w:pPr>
            <w:r w:rsidRPr="005B0469">
              <w:rPr>
                <w:rFonts w:ascii="Arial" w:eastAsia="Times New Roman" w:hAnsi="Arial" w:cs="Arial"/>
                <w:b/>
                <w:bCs/>
                <w:color w:val="000000" w:themeColor="text1"/>
                <w:sz w:val="16"/>
                <w:szCs w:val="16"/>
                <w:lang w:eastAsia="es-CO"/>
              </w:rPr>
              <w:t>Km Carril Impacto   Km C</w:t>
            </w:r>
          </w:p>
        </w:tc>
      </w:tr>
      <w:tr w:rsidR="005B0469" w:rsidRPr="005B0469" w14:paraId="23FAE27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1209E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55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913452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34FC4C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beri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63CCC3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s orquidea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572AC6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B4D9AA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 xml:space="preserve">CL 163 A </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B32D65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855304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72AE75E"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0</w:t>
            </w:r>
          </w:p>
        </w:tc>
      </w:tr>
      <w:tr w:rsidR="005B0469" w:rsidRPr="005B0469" w14:paraId="27021F0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CF60A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30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0BBA39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97F7EE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 xml:space="preserve">LA URIBE </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B33E30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L REDIL</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09909C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A185A9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3589AD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938FC4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A33F9C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6</w:t>
            </w:r>
          </w:p>
        </w:tc>
      </w:tr>
      <w:tr w:rsidR="005B0469" w:rsidRPr="005B0469" w14:paraId="6AC98784"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6D6AA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34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BA115A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DC7AB9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00E7B2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696481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E58E03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29F86F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3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D0A50E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FCF9D1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9</w:t>
            </w:r>
          </w:p>
        </w:tc>
      </w:tr>
      <w:tr w:rsidR="005B0469" w:rsidRPr="005B0469" w14:paraId="437A6488"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60B3D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54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8DFED5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1A0D8D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beri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2AC108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s orquidea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E02725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EE8698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 xml:space="preserve">CL 163 A </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524C08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DF9B64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4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FD2C27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7</w:t>
            </w:r>
          </w:p>
        </w:tc>
      </w:tr>
      <w:tr w:rsidR="005B0469" w:rsidRPr="005B0469" w14:paraId="124EE285"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6F9C6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0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9D11EC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697551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6A8638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4FEAB1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8F5D5D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A1A50B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E9800C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B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862D33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7</w:t>
            </w:r>
          </w:p>
        </w:tc>
      </w:tr>
      <w:tr w:rsidR="005B0469" w:rsidRPr="005B0469" w14:paraId="4B4FC3B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54B87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0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836B21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55BAB3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8C4756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3D81BF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4B6047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5D5F70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B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C72074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D</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D8D284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6</w:t>
            </w:r>
          </w:p>
        </w:tc>
      </w:tr>
      <w:tr w:rsidR="005B0469" w:rsidRPr="005B0469" w14:paraId="662BAD1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14816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8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3B5F7B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6EBBA2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C526D1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13031A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0EC7CE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B81539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B71546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5BFB26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4604492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9D75B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lastRenderedPageBreak/>
              <w:t>100800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7B91C0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3754E1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642043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DA800A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12ED91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D4C3FC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D</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1383E2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5B5AEEC"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04B6447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7770E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20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A3415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B26F4E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08F0B6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AB4559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343608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ADB3ED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806742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AA2056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6</w:t>
            </w:r>
          </w:p>
        </w:tc>
      </w:tr>
      <w:tr w:rsidR="005B0469" w:rsidRPr="005B0469" w14:paraId="24CFECA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6C7ED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0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04AC52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F79B10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A89F15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8FBE06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1DDCFA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573FE8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DF8581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B591D8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38116ED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B6F70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40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12F5CA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10314D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E444F1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o salazar</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D9AA89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142085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7H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D46ABA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B34DCE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60C11BE"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8</w:t>
            </w:r>
          </w:p>
        </w:tc>
      </w:tr>
      <w:tr w:rsidR="005B0469" w:rsidRPr="005B0469" w14:paraId="2278377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D6905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10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56B353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CE544E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290A45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1FE4CD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3D6B1C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E6E882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1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169A20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C7A7F74"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7</w:t>
            </w:r>
          </w:p>
        </w:tc>
      </w:tr>
      <w:tr w:rsidR="005B0469" w:rsidRPr="005B0469" w14:paraId="7E3E77E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F5B90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13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5C7729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F8313C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29B3AE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82F4F7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A084DD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B9F012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DFB288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1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74E9F34"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4</w:t>
            </w:r>
          </w:p>
        </w:tc>
      </w:tr>
      <w:tr w:rsidR="005B0469" w:rsidRPr="005B0469" w14:paraId="6C39B4C1"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8B26A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18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E5766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9F9C5C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E25C6D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A4A655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31DE99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D97D1F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45E2DA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C0AFA86"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2</w:t>
            </w:r>
          </w:p>
        </w:tc>
      </w:tr>
      <w:tr w:rsidR="005B0469" w:rsidRPr="005B0469" w14:paraId="4CF87D25"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8344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13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D5AF58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58A964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0B533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2768DE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92F348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30010A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48C24E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1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F6F540E"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3</w:t>
            </w:r>
          </w:p>
        </w:tc>
      </w:tr>
      <w:tr w:rsidR="005B0469" w:rsidRPr="005B0469" w14:paraId="04CCE4A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E5C90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18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15E3AE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705B70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14C94D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1F5CBA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D92823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89A227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C2908B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D3F69D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4</w:t>
            </w:r>
          </w:p>
        </w:tc>
      </w:tr>
      <w:tr w:rsidR="005B0469" w:rsidRPr="005B0469" w14:paraId="610942C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BC7E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10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8E0095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5D1FE3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412F1C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5D3338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26D2ED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1A9E12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1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D2FEEE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2ED34A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5</w:t>
            </w:r>
          </w:p>
        </w:tc>
      </w:tr>
      <w:tr w:rsidR="005B0469" w:rsidRPr="005B0469" w14:paraId="3191087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54C0C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14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D73E73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279CB7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57EC38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l contador</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B20208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A8DD3D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E05647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FEBA59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3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E3B3C9C"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5</w:t>
            </w:r>
          </w:p>
        </w:tc>
      </w:tr>
      <w:tr w:rsidR="005B0469" w:rsidRPr="005B0469" w14:paraId="7A0CA7F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E5DE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0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06521E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2D1D9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78F346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BD9BBA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B0152C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CD19D5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08D248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1BF7C3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44F8F8E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9476B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20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49BF99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EC1FF6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36FD01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38EA24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1F43FC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2409CA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3C66BD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E23F84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6</w:t>
            </w:r>
          </w:p>
        </w:tc>
      </w:tr>
      <w:tr w:rsidR="005B0469" w:rsidRPr="005B0469" w14:paraId="2E38D4A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71EE2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15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3CAB43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26FD4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73559D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s margarita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4C5BF0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13DD1C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BA654A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70B5B5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9BB36F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6</w:t>
            </w:r>
          </w:p>
        </w:tc>
      </w:tr>
      <w:tr w:rsidR="005B0469" w:rsidRPr="005B0469" w14:paraId="43DE9481"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4327F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33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C602C8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098368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A7138A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paramo</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49652E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5F8312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D82841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312B89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040E00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7</w:t>
            </w:r>
          </w:p>
        </w:tc>
      </w:tr>
      <w:tr w:rsidR="005B0469" w:rsidRPr="005B0469" w14:paraId="669D848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F3E24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30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33D316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D9C6A2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4A0FCB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ella suiz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F0BA1D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C4C992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19B9A1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97293F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BA2FBA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3</w:t>
            </w:r>
          </w:p>
        </w:tc>
      </w:tr>
      <w:tr w:rsidR="005B0469" w:rsidRPr="005B0469" w14:paraId="168D4A6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F2B5F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39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13BAD0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969DFB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DB9AC6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0717DBB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9559FE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4E51EC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2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4DA0C9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C229A7C"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1</w:t>
            </w:r>
          </w:p>
        </w:tc>
      </w:tr>
      <w:tr w:rsidR="005B0469" w:rsidRPr="005B0469" w14:paraId="3874E1D7"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6C5CE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8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9361EE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C4C7B3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D1F5A5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6D8F33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BF7C03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A9647D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27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24EC39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2B36D4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1</w:t>
            </w:r>
          </w:p>
        </w:tc>
      </w:tr>
      <w:tr w:rsidR="005B0469" w:rsidRPr="005B0469" w14:paraId="734AD5D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8B7C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0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47FCA8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58A5AF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7D084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568D97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26CC73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2242A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D</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07C8B7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4FE1A7C"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1B79CAD7"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FBA92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0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994E84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09ECA1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6BBFBA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04B2C01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880EF1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560A4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B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789870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D</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20F2E8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7</w:t>
            </w:r>
          </w:p>
        </w:tc>
      </w:tr>
      <w:tr w:rsidR="005B0469" w:rsidRPr="005B0469" w14:paraId="1A8C083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7580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0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9A7C3D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4106EF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57DB02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1DAB6E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EA6CE3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0423D8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83FD95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B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4826C9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6</w:t>
            </w:r>
          </w:p>
        </w:tc>
      </w:tr>
      <w:tr w:rsidR="005B0469" w:rsidRPr="005B0469" w14:paraId="713D981C"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22E98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9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B660D4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51834D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CAFB9A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egundo contador</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C711EB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AB357F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D42C60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3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5B484F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95EB47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0</w:t>
            </w:r>
          </w:p>
        </w:tc>
      </w:tr>
      <w:tr w:rsidR="005B0469" w:rsidRPr="005B0469" w14:paraId="72C73ABC"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015F6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75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6B7098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6F46E1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A2FFBC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it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DDA437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95B7EC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61B81D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851F8F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BC8007A"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3</w:t>
            </w:r>
          </w:p>
        </w:tc>
      </w:tr>
      <w:tr w:rsidR="005B0469" w:rsidRPr="005B0469" w14:paraId="0317F4F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25263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37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C38302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29BFAA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4EC5C4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it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A9D91D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9F0FB3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CE1339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685B2F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22FE95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2</w:t>
            </w:r>
          </w:p>
        </w:tc>
      </w:tr>
      <w:tr w:rsidR="005B0469" w:rsidRPr="005B0469" w14:paraId="63BCBDA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C93D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50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85FE10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149E5B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AFECBE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acias usaquen</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BE1A47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A6EC4D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681552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AAB863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149B54A"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0</w:t>
            </w:r>
          </w:p>
        </w:tc>
      </w:tr>
      <w:tr w:rsidR="005B0469" w:rsidRPr="005B0469" w14:paraId="53A61BD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C3E35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15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7F470B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7960C7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268996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aobos salazar</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01D1E76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CA70BD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F7F565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320A61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68FBF2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9</w:t>
            </w:r>
          </w:p>
        </w:tc>
      </w:tr>
      <w:tr w:rsidR="005B0469" w:rsidRPr="005B0469" w14:paraId="01A7772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8779B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66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6558DE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B313BF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AD57DC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ginebr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6B46B3A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266D3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DC9DAA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3D5511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995C4A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5</w:t>
            </w:r>
          </w:p>
        </w:tc>
      </w:tr>
      <w:tr w:rsidR="005B0469" w:rsidRPr="005B0469" w14:paraId="10C6DC68"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28CC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2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1305D7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77E0D5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9D2647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it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76553B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548900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BCB528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22934D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1DE1B38"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3</w:t>
            </w:r>
          </w:p>
        </w:tc>
      </w:tr>
      <w:tr w:rsidR="005B0469" w:rsidRPr="005B0469" w14:paraId="6D1FF91D"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0249F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23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ADB52F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B0A418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3804DD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ella suiz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C37896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99FDD4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4F9065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074589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3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A77B32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70</w:t>
            </w:r>
          </w:p>
        </w:tc>
      </w:tr>
      <w:tr w:rsidR="005B0469" w:rsidRPr="005B0469" w14:paraId="309B3CA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A4BE9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36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130F78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E94F14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2F9E91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8701A8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FB7957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0ED2AC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58EF18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4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7D3BA3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0</w:t>
            </w:r>
          </w:p>
        </w:tc>
      </w:tr>
      <w:tr w:rsidR="005B0469" w:rsidRPr="005B0469" w14:paraId="6533A5B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728B6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14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B5A421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0A5254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A93B08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horizontes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EE799E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 xml:space="preserve">Mantenimiento </w:t>
            </w:r>
          </w:p>
        </w:tc>
        <w:tc>
          <w:tcPr>
            <w:tcW w:w="456" w:type="pct"/>
            <w:tcBorders>
              <w:top w:val="nil"/>
              <w:left w:val="nil"/>
              <w:bottom w:val="single" w:sz="4" w:space="0" w:color="auto"/>
              <w:right w:val="single" w:sz="4" w:space="0" w:color="auto"/>
            </w:tcBorders>
            <w:shd w:val="clear" w:color="auto" w:fill="FFFFFF" w:themeFill="background1"/>
            <w:vAlign w:val="bottom"/>
            <w:hideMark/>
          </w:tcPr>
          <w:p w14:paraId="76075C7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1 C</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372907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E.</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D1C828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9C8BE2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1</w:t>
            </w:r>
          </w:p>
        </w:tc>
      </w:tr>
      <w:tr w:rsidR="005B0469" w:rsidRPr="005B0469" w14:paraId="329156A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995F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75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2AA932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4DAF22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E89104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horizontes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B4301B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vAlign w:val="bottom"/>
            <w:hideMark/>
          </w:tcPr>
          <w:p w14:paraId="74A47AE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2 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50BD21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186FAF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E</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255D9CE"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6</w:t>
            </w:r>
          </w:p>
        </w:tc>
      </w:tr>
      <w:tr w:rsidR="005B0469" w:rsidRPr="005B0469" w14:paraId="6658D69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B7167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39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6E4FDF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9EFAB7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A910F8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A0D831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36AC32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1CC7E3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D11CFE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3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F62A4C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5</w:t>
            </w:r>
          </w:p>
        </w:tc>
      </w:tr>
      <w:tr w:rsidR="005B0469" w:rsidRPr="005B0469" w14:paraId="4DA4D7A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D265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46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424960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A9C237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30A854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5A7828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64671F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790031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AD3D08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5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AF32A2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3</w:t>
            </w:r>
          </w:p>
        </w:tc>
      </w:tr>
      <w:tr w:rsidR="005B0469" w:rsidRPr="005B0469" w14:paraId="3647D95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3334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lastRenderedPageBreak/>
              <w:t>100368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80341C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FFF22F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9EE50D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l contador</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6A0883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796C20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D9F7AA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A309A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594BDF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9</w:t>
            </w:r>
          </w:p>
        </w:tc>
      </w:tr>
      <w:tr w:rsidR="005B0469" w:rsidRPr="005B0469" w14:paraId="06C149A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98BB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97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521AC4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7DB97B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E58BCA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D49EC5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7FDB79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B7966A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4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B653C4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5C7A2E6"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8</w:t>
            </w:r>
          </w:p>
        </w:tc>
      </w:tr>
      <w:tr w:rsidR="005B0469" w:rsidRPr="005B0469" w14:paraId="7C8C109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3DF3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53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1062BE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4CDF86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CBE90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65B7BB1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490D67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3816CA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732041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4D3630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8</w:t>
            </w:r>
          </w:p>
        </w:tc>
      </w:tr>
      <w:tr w:rsidR="005B0469" w:rsidRPr="005B0469" w14:paraId="450366C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5380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32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A23A0B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3D85D9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E8B925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0B7B0D8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AC36ED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67F92F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3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7368A7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26AC48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1</w:t>
            </w:r>
          </w:p>
        </w:tc>
      </w:tr>
      <w:tr w:rsidR="005B0469" w:rsidRPr="005B0469" w14:paraId="0C9A23B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8BEA4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25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8A70F1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BFABDC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D4F154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0DF0B93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6FE13D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C4D484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BD98AD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5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3B0B19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1</w:t>
            </w:r>
          </w:p>
        </w:tc>
      </w:tr>
      <w:tr w:rsidR="005B0469" w:rsidRPr="005B0469" w14:paraId="22A95F5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58AA8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17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492B35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AF7EB1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4020E2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DE57DF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81EC62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FA5647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5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70C2B4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5C</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8E635C4"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0</w:t>
            </w:r>
          </w:p>
        </w:tc>
      </w:tr>
      <w:tr w:rsidR="005B0469" w:rsidRPr="005B0469" w14:paraId="121DE77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BC77B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64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7493D7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FC6ADA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3FFDF5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l contador</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A26FA9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4678C3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37A86B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E8F4D4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A93C5F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6</w:t>
            </w:r>
          </w:p>
        </w:tc>
      </w:tr>
      <w:tr w:rsidR="005B0469" w:rsidRPr="005B0469" w14:paraId="1C1F5CA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45F1E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88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65D5EA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70496D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61C7B9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DBE51D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9571E0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E27690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C</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8F508C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B5DE4C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5</w:t>
            </w:r>
          </w:p>
        </w:tc>
      </w:tr>
      <w:tr w:rsidR="005B0469" w:rsidRPr="005B0469" w14:paraId="5D572383"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320D6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84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D3995C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534510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3147F7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it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46B960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E669C0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17C6F1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DBEA83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647035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0</w:t>
            </w:r>
          </w:p>
        </w:tc>
      </w:tr>
      <w:tr w:rsidR="005B0469" w:rsidRPr="005B0469" w14:paraId="3EE6D20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FA3C1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78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4E046F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B0EB73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E9771C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it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2F4ACF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F9D740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679E02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C99124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76027E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6</w:t>
            </w:r>
          </w:p>
        </w:tc>
      </w:tr>
      <w:tr w:rsidR="005B0469" w:rsidRPr="005B0469" w14:paraId="68013323"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13668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78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B510DA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F868E5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810BB4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l contador</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4ECD0A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C0CA1D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BAA219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8D70E7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D53EEEA"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7</w:t>
            </w:r>
          </w:p>
        </w:tc>
      </w:tr>
      <w:tr w:rsidR="005B0469" w:rsidRPr="005B0469" w14:paraId="0B9FE91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13C56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95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E887AF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4E18C2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BCA7FC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2948CF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7F0EF3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1160B1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5B5343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3A13CA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0</w:t>
            </w:r>
          </w:p>
        </w:tc>
      </w:tr>
      <w:tr w:rsidR="005B0469" w:rsidRPr="005B0469" w14:paraId="3780E88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BE1A4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234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80215F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311833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1E3B0B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6FE5CB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738310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1BD8AC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6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F818E7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8426DF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1</w:t>
            </w:r>
          </w:p>
        </w:tc>
      </w:tr>
      <w:tr w:rsidR="005B0469" w:rsidRPr="005B0469" w14:paraId="74AE4F1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485E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217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6722ED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57A9C0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BBFC64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7266B8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7F917A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A0D3F2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DG 16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93D959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3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A9F849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5</w:t>
            </w:r>
          </w:p>
        </w:tc>
      </w:tr>
      <w:tr w:rsidR="005B0469" w:rsidRPr="005B0469" w14:paraId="1E4BED3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1C6AE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91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33E52C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8FA3F8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363464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28CF44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483D2C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03951A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1FEC3E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C</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5ADF99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1</w:t>
            </w:r>
          </w:p>
        </w:tc>
      </w:tr>
      <w:tr w:rsidR="005B0469" w:rsidRPr="005B0469" w14:paraId="1EA3FED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D7668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47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F84972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CA71AF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1C25C3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8592FD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08DB8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7DCAB9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7AF9A2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5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6B952A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0</w:t>
            </w:r>
          </w:p>
        </w:tc>
      </w:tr>
      <w:tr w:rsidR="005B0469" w:rsidRPr="005B0469" w14:paraId="16B11717"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74973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25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7D8C36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1CE5F9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5366E7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43884B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747AD1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3C7C13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4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14D2D5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8D1E0F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3</w:t>
            </w:r>
          </w:p>
        </w:tc>
      </w:tr>
      <w:tr w:rsidR="005B0469" w:rsidRPr="005B0469" w14:paraId="7A20F85C"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CF844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35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E1277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56FFC1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426911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o salazar</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698E2B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23E6BA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8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FB407E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8A12CB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A3E7BD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6</w:t>
            </w:r>
          </w:p>
        </w:tc>
      </w:tr>
      <w:tr w:rsidR="005B0469" w:rsidRPr="005B0469" w14:paraId="01228F5D"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4CFC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227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E0467A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A09416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01E7D5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CBBF8C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243D9A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00118E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5255C3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2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54E8A76"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5912C9A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E282A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73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DBA3BE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C98AAA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7D6AA0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14653D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20A616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34681A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6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2E8E57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4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BB710F8"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2</w:t>
            </w:r>
          </w:p>
        </w:tc>
      </w:tr>
      <w:tr w:rsidR="005B0469" w:rsidRPr="005B0469" w14:paraId="740A3353"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CF7B3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289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2B6BB8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7442B7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D453C5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428BEF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A327F5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E4B16C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1B492C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7708E2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7</w:t>
            </w:r>
          </w:p>
        </w:tc>
      </w:tr>
      <w:tr w:rsidR="005B0469" w:rsidRPr="005B0469" w14:paraId="53C2A68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5FEA1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87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8A466C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6077B6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816884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376951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742348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1E6CA9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DF77DC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6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AA1944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63</w:t>
            </w:r>
          </w:p>
        </w:tc>
      </w:tr>
      <w:tr w:rsidR="005B0469" w:rsidRPr="005B0469" w14:paraId="1340B973"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7CA75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5000752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22BD9C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74F14E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FE147F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093BAF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E78211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DG 16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19B6D1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6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2B5DD0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5EE550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4</w:t>
            </w:r>
          </w:p>
        </w:tc>
      </w:tr>
      <w:tr w:rsidR="005B0469" w:rsidRPr="005B0469" w14:paraId="10E540AD"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7245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64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3D9832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A896AC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4D3091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teres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0F0FE62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FFC841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56422B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D95E2D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7D</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A2B0ED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7</w:t>
            </w:r>
          </w:p>
        </w:tc>
      </w:tr>
      <w:tr w:rsidR="005B0469" w:rsidRPr="005B0469" w14:paraId="03987F4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EED5E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54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69113C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6B1763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111E93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72BA6E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0AF15A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7DDAB4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E00FBA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6C2A09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5</w:t>
            </w:r>
          </w:p>
        </w:tc>
      </w:tr>
      <w:tr w:rsidR="005B0469" w:rsidRPr="005B0469" w14:paraId="0590D7F4"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5885C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5000752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B106D0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0342BB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C7DFAD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80C475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A19E95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F19776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4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F07CC7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93AF334"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3</w:t>
            </w:r>
          </w:p>
        </w:tc>
      </w:tr>
      <w:tr w:rsidR="005B0469" w:rsidRPr="005B0469" w14:paraId="2CF0EDD4"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B958C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95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18E7E9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29A38B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17EE5F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C48914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6FAA0F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7FD39D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8A16D8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3F30418"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9</w:t>
            </w:r>
          </w:p>
        </w:tc>
      </w:tr>
      <w:tr w:rsidR="005B0469" w:rsidRPr="005B0469" w14:paraId="6EA86078"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E0A11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06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190458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6C8D80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215AD3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4A3C55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9D58B3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049BDA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3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7FE7EC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4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9514A9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6</w:t>
            </w:r>
          </w:p>
        </w:tc>
      </w:tr>
      <w:tr w:rsidR="005B0469" w:rsidRPr="005B0469" w14:paraId="6404E43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89C9F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97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D15D1A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91829F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F0DC03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6D93EAA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E9CE48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3F6DD6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4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098057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31692A8"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6</w:t>
            </w:r>
          </w:p>
        </w:tc>
      </w:tr>
      <w:tr w:rsidR="005B0469" w:rsidRPr="005B0469" w14:paraId="1247385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B3D9C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8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0B5E82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D970F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72B65D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6EE934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99561D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2D7346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5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502D97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95CA58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9</w:t>
            </w:r>
          </w:p>
        </w:tc>
      </w:tr>
      <w:tr w:rsidR="005B0469" w:rsidRPr="005B0469" w14:paraId="608737A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4809B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84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3AA65B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B0DC17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9C4398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it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7E0434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181634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BCA003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F76457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754EFF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071694D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6F598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64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0CAC25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D8F9C0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9620A3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o narvaez</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12DDC7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7703CF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7E09BB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EC375C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B8B3900"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1</w:t>
            </w:r>
          </w:p>
        </w:tc>
      </w:tr>
      <w:tr w:rsidR="005B0469" w:rsidRPr="005B0469" w14:paraId="3E34E0C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58956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58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96985E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0440E0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DDABAB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o narvaez</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B3AFEA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147978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28D91A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C198B8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B0BC94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4</w:t>
            </w:r>
          </w:p>
        </w:tc>
      </w:tr>
      <w:tr w:rsidR="005B0469" w:rsidRPr="005B0469" w14:paraId="5AA8DE61"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A069F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64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E0D24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92F0CA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beri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D06462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s orquidea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4BD2E7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8AB5F5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17598F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7795DF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617D090"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5</w:t>
            </w:r>
          </w:p>
        </w:tc>
      </w:tr>
      <w:tr w:rsidR="005B0469" w:rsidRPr="005B0469" w14:paraId="18B56623"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6826A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lastRenderedPageBreak/>
              <w:t>100289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5A082D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9C8D46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888C91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arrancas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29712D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8BB287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F0B121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6C238E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40CC384"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7</w:t>
            </w:r>
          </w:p>
        </w:tc>
      </w:tr>
      <w:tr w:rsidR="005B0469" w:rsidRPr="005B0469" w14:paraId="0D10B5C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1C15A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33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A76447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62E2D1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484358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arrancas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F06E59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6A2D8B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0612F9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B6C5DE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0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75BEFF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0</w:t>
            </w:r>
          </w:p>
        </w:tc>
      </w:tr>
      <w:tr w:rsidR="005B0469" w:rsidRPr="005B0469" w14:paraId="323BAD8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1AB39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39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C67897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B1127C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C306BF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arranca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8A9C42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3D80B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23B320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3FB4A2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3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A588D8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5</w:t>
            </w:r>
          </w:p>
        </w:tc>
      </w:tr>
      <w:tr w:rsidR="005B0469" w:rsidRPr="005B0469" w14:paraId="419A43B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7CA9D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234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78CBE3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D69989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70FF8E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arrancas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ACC8F2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49CD84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02136F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6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54582A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6B24F5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4</w:t>
            </w:r>
          </w:p>
        </w:tc>
      </w:tr>
      <w:tr w:rsidR="005B0469" w:rsidRPr="005B0469" w14:paraId="716DDF4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24F3D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224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2AC2F1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2975BF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3B0386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A706BD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5E5C5D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AE413F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2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ADF1C7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2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C53AF0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1</w:t>
            </w:r>
          </w:p>
        </w:tc>
      </w:tr>
      <w:tr w:rsidR="005B0469" w:rsidRPr="005B0469" w14:paraId="4588151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1AA04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99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B845BC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FC2994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77FB99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l redil</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29FF027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70E3C5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82D966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3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7F0654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C6A4FE6"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4</w:t>
            </w:r>
          </w:p>
        </w:tc>
      </w:tr>
      <w:tr w:rsidR="005B0469" w:rsidRPr="005B0469" w14:paraId="3A0318A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E6BA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36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8958E8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C89EA9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1F8C3D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granja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F7E296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6066E5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FC4D6D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1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D7346B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1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A6C5B9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1,17</w:t>
            </w:r>
          </w:p>
        </w:tc>
      </w:tr>
      <w:tr w:rsidR="005B0469" w:rsidRPr="005B0469" w14:paraId="3AC51A9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D5CC9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08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C164B0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E48BEF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7D2831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jose de usaquen</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1FAD04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E15415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1C</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078384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F1443A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7733BA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4</w:t>
            </w:r>
          </w:p>
        </w:tc>
      </w:tr>
      <w:tr w:rsidR="005B0469" w:rsidRPr="005B0469" w14:paraId="6B6363A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98E16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14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20CE7A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41F5EA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27E67D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66614CC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DCC8E8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7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B845EA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031154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DG 13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60AE798"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3</w:t>
            </w:r>
          </w:p>
        </w:tc>
      </w:tr>
      <w:tr w:rsidR="005B0469" w:rsidRPr="005B0469" w14:paraId="5ADEC9A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F392D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10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154A4A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73DB27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4F4A5F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jose de usaquen</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88F148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41329D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E38791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1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7894CD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1C</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956329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3</w:t>
            </w:r>
          </w:p>
        </w:tc>
      </w:tr>
      <w:tr w:rsidR="005B0469" w:rsidRPr="005B0469" w14:paraId="5C1988F7"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EBEC5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08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8D7383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394C26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CF24E7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jose de usaquen</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6B8364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406BA2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1C</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1202FC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AD5B55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0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399BDF8"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09</w:t>
            </w:r>
          </w:p>
        </w:tc>
      </w:tr>
      <w:tr w:rsidR="005B0469" w:rsidRPr="005B0469" w14:paraId="0C3F831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A85C9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204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7F43C0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FAEF2F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5AAD5B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5D51F2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C19D17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2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584E2F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8G</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6052FA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8G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001B31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04</w:t>
            </w:r>
          </w:p>
        </w:tc>
      </w:tr>
      <w:tr w:rsidR="005B0469" w:rsidRPr="005B0469" w14:paraId="3784511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95FE1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25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442DE8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45EBC6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16F78F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C806DA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5FA816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643CE1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24661F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5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128DBC8"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2</w:t>
            </w:r>
          </w:p>
        </w:tc>
      </w:tr>
      <w:tr w:rsidR="005B0469" w:rsidRPr="005B0469" w14:paraId="6DF5B0A7"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27932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46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B44468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552BEA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269C29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arranca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0E5A3F1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7325BD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1F96FA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93DA79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5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D526B9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4</w:t>
            </w:r>
          </w:p>
        </w:tc>
      </w:tr>
      <w:tr w:rsidR="005B0469" w:rsidRPr="005B0469" w14:paraId="09BB7897"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86F71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12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5C23A7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749026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6ED0A5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ito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EB2BA4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9A0BCE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67C1A4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8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209C5C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BF539E8"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8</w:t>
            </w:r>
          </w:p>
        </w:tc>
      </w:tr>
      <w:tr w:rsidR="005B0469" w:rsidRPr="005B0469" w14:paraId="780BCCF1"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0DDD5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73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6F1646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5A622A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18B587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 oriental</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9CD051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94886D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E68BC6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6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310389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4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05716A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9</w:t>
            </w:r>
          </w:p>
        </w:tc>
      </w:tr>
      <w:tr w:rsidR="005B0469" w:rsidRPr="005B0469" w14:paraId="36C4945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C22B1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63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EFB0C3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0102FC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806067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o salazar</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A32D1E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AAB80A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072880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4D9C28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1084ED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3</w:t>
            </w:r>
          </w:p>
        </w:tc>
      </w:tr>
      <w:tr w:rsidR="005B0469" w:rsidRPr="005B0469" w14:paraId="00EC2B1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7BEDC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34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35EC41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59662E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55E087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378C74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B81D22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E67D04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3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FACF60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966342C"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00</w:t>
            </w:r>
          </w:p>
        </w:tc>
      </w:tr>
      <w:tr w:rsidR="005B0469" w:rsidRPr="005B0469" w14:paraId="75C496B8"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EDB0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5000752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965F0D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6D638C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34C489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teres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08981B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64291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2CAB4B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5849FE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7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BF8759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76F2029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D701C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51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06B657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321497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F0C715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teres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B65C9E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B004FB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5FF141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7D</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5B1C24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F77833A"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7</w:t>
            </w:r>
          </w:p>
        </w:tc>
      </w:tr>
      <w:tr w:rsidR="005B0469" w:rsidRPr="005B0469" w14:paraId="2BA409D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5A2F6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64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7D84B8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FD5F86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EA714A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teres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4AD136D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730E76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A2B82A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240787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7D</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E5A5CB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7</w:t>
            </w:r>
          </w:p>
        </w:tc>
      </w:tr>
      <w:tr w:rsidR="005B0469" w:rsidRPr="005B0469" w14:paraId="299549B4"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1A2E6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87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A73398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173B40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ECE80A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32985B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AFBA69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3335C1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46048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6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CBAE94E"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67</w:t>
            </w:r>
          </w:p>
        </w:tc>
      </w:tr>
      <w:tr w:rsidR="005B0469" w:rsidRPr="005B0469" w14:paraId="13D11351"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39355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53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0BF1D5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ED6A12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AF10E4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osque de pinos iii</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0CBD09E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B322D4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F00ADE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81C42F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F420BF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7</w:t>
            </w:r>
          </w:p>
        </w:tc>
      </w:tr>
      <w:tr w:rsidR="005B0469" w:rsidRPr="005B0469" w14:paraId="3A057A3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DEBA1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30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9957F3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73D19D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E146EC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horizontes norte</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0EA617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AAA13A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9BFFBE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530974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4285304"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5</w:t>
            </w:r>
          </w:p>
        </w:tc>
      </w:tr>
      <w:tr w:rsidR="005B0469" w:rsidRPr="005B0469" w14:paraId="7BBC435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EB84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84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E60078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50EC05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1F640D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ibabit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F236E5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D4E17A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7EEB6F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8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BEEE6C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717EBC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6</w:t>
            </w:r>
          </w:p>
        </w:tc>
      </w:tr>
      <w:tr w:rsidR="005B0469" w:rsidRPr="005B0469" w14:paraId="30A1E0C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181C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34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D8DA41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DDBC6B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362413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B6CB31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41F90F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A080C5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1CE7EE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8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9E77C8C"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7</w:t>
            </w:r>
          </w:p>
        </w:tc>
      </w:tr>
      <w:tr w:rsidR="005B0469" w:rsidRPr="005B0469" w14:paraId="7DCDB655"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38E49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9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AA58A4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BB7C74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4659D3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94CB1A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E4729E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B1E860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D0802C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760208E"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3</w:t>
            </w:r>
          </w:p>
        </w:tc>
      </w:tr>
      <w:tr w:rsidR="005B0469" w:rsidRPr="005B0469" w14:paraId="0F64855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D8D76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66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4CCACC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B0D8C7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1D264D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ginebr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F74052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0F713C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1BE3B8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9FF083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3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7EAA26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3</w:t>
            </w:r>
          </w:p>
        </w:tc>
      </w:tr>
      <w:tr w:rsidR="005B0469" w:rsidRPr="005B0469" w14:paraId="0341CE2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5AFD4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12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3B3042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5B4107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7E837B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ibabit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2AF225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3C4D41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10985F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56642F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F246BA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6</w:t>
            </w:r>
          </w:p>
        </w:tc>
      </w:tr>
      <w:tr w:rsidR="005B0469" w:rsidRPr="005B0469" w14:paraId="451FFEC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8EF07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28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CAB921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D11830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3DCA69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jose de usaquen</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62EFE33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7ECB88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F70F7E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BE41ED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98096A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1</w:t>
            </w:r>
          </w:p>
        </w:tc>
      </w:tr>
      <w:tr w:rsidR="005B0469" w:rsidRPr="005B0469" w14:paraId="139BBAF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7CD82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000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B7E1AA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FD2411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paseo de los libertadore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0177B2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ibabita rural</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FDB52F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C0AAD7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0AE737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20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F9195F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0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F323158"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1,49</w:t>
            </w:r>
          </w:p>
        </w:tc>
      </w:tr>
      <w:tr w:rsidR="005B0469" w:rsidRPr="005B0469" w14:paraId="2A25CF5D"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5F44F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33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9E6291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DC29A3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DA3016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ibabit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517A9D8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7F9D8D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701CFE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9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B90E80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90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121D64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08</w:t>
            </w:r>
          </w:p>
        </w:tc>
      </w:tr>
      <w:tr w:rsidR="005B0469" w:rsidRPr="005B0469" w14:paraId="6C34480D"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90E26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02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C4A450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84840C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6E983C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s margaritas</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77707A2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10BDBF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F01DDC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5A5253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B9131E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403E3C95"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BD127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41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C79F68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DF3AC0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81C574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callej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624BF4A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6F4E88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C888E2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2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DC2609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5001BFC"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4</w:t>
            </w:r>
          </w:p>
        </w:tc>
      </w:tr>
      <w:tr w:rsidR="005B0469" w:rsidRPr="005B0469" w14:paraId="64EFE68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A6F62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lastRenderedPageBreak/>
              <w:t>100813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63DD75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D7BD02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1EDE3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ella suiz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0E2E425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FB42B5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DF0A99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4A6C3A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CAD71B4"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8</w:t>
            </w:r>
          </w:p>
        </w:tc>
      </w:tr>
      <w:tr w:rsidR="005B0469" w:rsidRPr="005B0469" w14:paraId="21BF788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B7E3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51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0D6E90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FB605C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508C6D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1CC1D3C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2E5EAF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97484C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616F88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A49F16C"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6</w:t>
            </w:r>
          </w:p>
        </w:tc>
      </w:tr>
      <w:tr w:rsidR="005B0469" w:rsidRPr="005B0469" w14:paraId="6AECE535"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809B8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80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5DB6FD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E5F921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37401D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arbara oriental</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3476DF7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F67633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C57364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8C9820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58E30A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9</w:t>
            </w:r>
          </w:p>
        </w:tc>
      </w:tr>
      <w:tr w:rsidR="005B0469" w:rsidRPr="005B0469" w14:paraId="2B9387A3"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22162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13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FB9497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244058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695588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ella suiza</w:t>
            </w:r>
          </w:p>
        </w:tc>
        <w:tc>
          <w:tcPr>
            <w:tcW w:w="566" w:type="pct"/>
            <w:tcBorders>
              <w:top w:val="nil"/>
              <w:left w:val="nil"/>
              <w:bottom w:val="single" w:sz="4" w:space="0" w:color="auto"/>
              <w:right w:val="single" w:sz="4" w:space="0" w:color="auto"/>
            </w:tcBorders>
            <w:shd w:val="clear" w:color="auto" w:fill="FFFFFF" w:themeFill="background1"/>
            <w:vAlign w:val="bottom"/>
            <w:hideMark/>
          </w:tcPr>
          <w:p w14:paraId="6A71DAE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CE7C20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20B9F3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7C</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2E914C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2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2CE9E1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1</w:t>
            </w:r>
          </w:p>
        </w:tc>
      </w:tr>
      <w:tr w:rsidR="005B0469" w:rsidRPr="005B0469" w14:paraId="4F29560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C7434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06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86D6E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92AD36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AFD0DE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590C328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3FA975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F8CD6F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91EE2C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9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0EF80B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2</w:t>
            </w:r>
          </w:p>
        </w:tc>
      </w:tr>
      <w:tr w:rsidR="005B0469" w:rsidRPr="005B0469" w14:paraId="5A0CEC64"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D52B5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98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FEBC32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2AA8B6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3B2DF4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antonio norte</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02BD5F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CBB962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37B5B7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E6F9D4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AF23CA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8</w:t>
            </w:r>
          </w:p>
        </w:tc>
      </w:tr>
      <w:tr w:rsidR="005B0469" w:rsidRPr="005B0469" w14:paraId="03E6FE6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D5947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67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8AE694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609E24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paseo de los libertadore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43964B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ibabita rur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8DA053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F07F4E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F4B83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0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EF6608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2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CE2CD3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3,41</w:t>
            </w:r>
          </w:p>
        </w:tc>
      </w:tr>
      <w:tr w:rsidR="005B0469" w:rsidRPr="005B0469" w14:paraId="29D7A8F8"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BAD6A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51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DCA0D6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B70F37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73A292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an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2D48903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3D21EF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EF9F8E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6CE078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1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904024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3</w:t>
            </w:r>
          </w:p>
        </w:tc>
      </w:tr>
      <w:tr w:rsidR="005B0469" w:rsidRPr="005B0469" w14:paraId="35EA6A4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A09D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36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1D8251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C14C99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486699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o salazar</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38DA77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C5F33F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8BIS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B593E2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9B1690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6181BA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8</w:t>
            </w:r>
          </w:p>
        </w:tc>
      </w:tr>
      <w:tr w:rsidR="005B0469" w:rsidRPr="005B0469" w14:paraId="43738B0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FCFD7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74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095855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32A42C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beri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750F87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s orquideas</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185949E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474AD6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B2D591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 xml:space="preserve">KR 17 </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5C030F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8 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923F4D0"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8</w:t>
            </w:r>
          </w:p>
        </w:tc>
      </w:tr>
      <w:tr w:rsidR="005B0469" w:rsidRPr="005B0469" w14:paraId="220539D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A7A7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81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129140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FF2207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6D5545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edritos</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0111944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A7144C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2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6674A0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38EB59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4D8F39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6</w:t>
            </w:r>
          </w:p>
        </w:tc>
      </w:tr>
      <w:tr w:rsidR="005B0469" w:rsidRPr="005B0469" w14:paraId="572CC49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8925C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08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17C1FD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1DF147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arbara</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620CF0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arbara centr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33B3296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B48BA9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02B596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7 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A1255F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C795E8A"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3</w:t>
            </w:r>
          </w:p>
        </w:tc>
      </w:tr>
      <w:tr w:rsidR="005B0469" w:rsidRPr="005B0469" w14:paraId="3460CD4C"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F142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32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534C5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47F309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E77E7A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l redi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48FDA5A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5C8471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F5D08C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F2609E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3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1563CA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2</w:t>
            </w:r>
          </w:p>
        </w:tc>
      </w:tr>
      <w:tr w:rsidR="005B0469" w:rsidRPr="005B0469" w14:paraId="4B68C49E"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B0AA2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36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47CC0A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0F7DE1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0104E1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granja norte</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5C90CB3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9D0F30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00847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1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8A18DA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1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C43D1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1,17</w:t>
            </w:r>
          </w:p>
        </w:tc>
      </w:tr>
      <w:tr w:rsidR="005B0469" w:rsidRPr="005B0469" w14:paraId="08E8A324"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BC7C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30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F3AEF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2F8AC8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8FEDDA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an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048A3521"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4524D4D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106B34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919270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4FA144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7</w:t>
            </w:r>
          </w:p>
        </w:tc>
      </w:tr>
      <w:tr w:rsidR="005B0469" w:rsidRPr="005B0469" w14:paraId="6289BAE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C74A28"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51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B74D59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C32113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7CC2AD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an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2E94B0E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9547C1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929723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60EBAF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E273E3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3950422C"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55A8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82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C0003D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79FBAB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5CB3BD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scuela de infanteri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20C2E7C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0431DE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9DFFC5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0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0E171F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0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3DD3BE9"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9</w:t>
            </w:r>
          </w:p>
        </w:tc>
      </w:tr>
      <w:tr w:rsidR="005B0469" w:rsidRPr="005B0469" w14:paraId="14FDC067"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075FD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57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0F4640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AADCE0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paseo de los libertadore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8C60E4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rca i</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311E9FE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EE9EA4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ECEE72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2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2860F1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3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BFDDC6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1,81</w:t>
            </w:r>
          </w:p>
        </w:tc>
      </w:tr>
      <w:tr w:rsidR="005B0469" w:rsidRPr="005B0469" w14:paraId="7AB46D5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AE67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41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3F936A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AB29E6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1749BC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ibabita rur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18A105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8A2BA8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5DA480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92A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209E18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2C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01CC4B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09</w:t>
            </w:r>
          </w:p>
        </w:tc>
      </w:tr>
      <w:tr w:rsidR="005B0469" w:rsidRPr="005B0469" w14:paraId="2F2AB643"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D2810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000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4AE04F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301AD4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pr zona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261816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rca rural ii</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41AEACA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5235BA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87F608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2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9A796A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E</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D4B5C8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1,00</w:t>
            </w:r>
          </w:p>
        </w:tc>
      </w:tr>
      <w:tr w:rsidR="005B0469" w:rsidRPr="005B0469" w14:paraId="77FF174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EF9C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3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1E17ED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2CCE53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9831FC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an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36675EE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6B17C2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1F46D4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9124FA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E87BA3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8</w:t>
            </w:r>
          </w:p>
        </w:tc>
      </w:tr>
      <w:tr w:rsidR="005B0469" w:rsidRPr="005B0469" w14:paraId="5B042A7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C2BE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28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99DDAC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7DE8FD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040B72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arrancas</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4DBFCFD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294BE6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3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F58403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7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7A55C6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7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DD7632A"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08</w:t>
            </w:r>
          </w:p>
        </w:tc>
      </w:tr>
      <w:tr w:rsidR="005B0469" w:rsidRPr="005B0469" w14:paraId="199DDBE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DEA3E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70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D437C8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10C770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beri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63ED4F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s orquideas</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37C822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A9B347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F39A3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8 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13FB51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9 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413E0A4"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8</w:t>
            </w:r>
          </w:p>
        </w:tc>
      </w:tr>
      <w:tr w:rsidR="005B0469" w:rsidRPr="005B0469" w14:paraId="74B3115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91A9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003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04DA9C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E774DD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1F16E5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ibabita rur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562305F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8A82F5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72D044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92CBIS</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50B0D2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9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404BC2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1,95</w:t>
            </w:r>
          </w:p>
        </w:tc>
      </w:tr>
      <w:tr w:rsidR="005B0469" w:rsidRPr="005B0469" w14:paraId="6A0470A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AD031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28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C5D0E2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8F5DFB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 urib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B94439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jose de usaquen</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01F32A4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8AA38B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54EAA8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5F1236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7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EE749B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49</w:t>
            </w:r>
          </w:p>
        </w:tc>
      </w:tr>
      <w:tr w:rsidR="005B0469" w:rsidRPr="005B0469" w14:paraId="3C8CDA1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63DD0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96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D239EF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A95B3B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C1C020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7986366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CE3182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8FBIS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F21F26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3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45DEEC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3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29F18F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07</w:t>
            </w:r>
          </w:p>
        </w:tc>
      </w:tr>
      <w:tr w:rsidR="005B0469" w:rsidRPr="005B0469" w14:paraId="2CB02DA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97D74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000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62ADC1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5495C2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paseo de los libertadore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A605AA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rca i</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0D83358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DAA3D7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705A10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3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DFF61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3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949BBA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6</w:t>
            </w:r>
          </w:p>
        </w:tc>
      </w:tr>
      <w:tr w:rsidR="005B0469" w:rsidRPr="005B0469" w14:paraId="33217CD1"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4973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670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FBB001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400233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paseo de los libertadore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454B8A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rca i</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313D6C5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C71EE8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9D81E8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3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3184CC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24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646546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62</w:t>
            </w:r>
          </w:p>
        </w:tc>
      </w:tr>
      <w:tr w:rsidR="005B0469" w:rsidRPr="005B0469" w14:paraId="5CDD441C"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BE1FA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03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6D0958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B04D8F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404912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an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2E40CD0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7071D5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6FCDC6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DA15BA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245DA8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50</w:t>
            </w:r>
          </w:p>
        </w:tc>
      </w:tr>
      <w:tr w:rsidR="005B0469" w:rsidRPr="005B0469" w14:paraId="71BB55E3"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8AC28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67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956C05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01E968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080FAA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an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F1BC09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6B7387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DFF199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08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E86355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V 7BIS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DB9F365"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0</w:t>
            </w:r>
          </w:p>
        </w:tc>
      </w:tr>
      <w:tr w:rsidR="005B0469" w:rsidRPr="005B0469" w14:paraId="26F6AA3B"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DACA6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28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69351F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CBB6EC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 cristobal norte</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D96B02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barrancas</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8F171E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1ACB18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3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923110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7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151585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7C</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B5F14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2B0FFC5D"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ED670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49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1978B2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DC350A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8FA1AE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5DE773B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34E7B1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4D3D0E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D0221B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9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5D3026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6</w:t>
            </w:r>
          </w:p>
        </w:tc>
      </w:tr>
      <w:tr w:rsidR="005B0469" w:rsidRPr="005B0469" w14:paraId="319B047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51588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41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EBEC7C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80209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1291FA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71AF65B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0DDEB7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5</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C9FAAF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46ECB7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980E9EE"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5</w:t>
            </w:r>
          </w:p>
        </w:tc>
      </w:tr>
      <w:tr w:rsidR="005B0469" w:rsidRPr="005B0469" w14:paraId="37844366"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06004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64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845512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6460E5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arbara</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8A1180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ibian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3723275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AA854C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6C8FD8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0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7B4115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0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2093D60"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3</w:t>
            </w:r>
          </w:p>
        </w:tc>
      </w:tr>
      <w:tr w:rsidR="005B0469" w:rsidRPr="005B0469" w14:paraId="19B00F05"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1A6A6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lastRenderedPageBreak/>
              <w:t>100558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87029A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1FA2B9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arbara</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567A78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ibian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0492FE8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63B26A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646DBE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0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76F748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0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9D634B0"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7</w:t>
            </w:r>
          </w:p>
        </w:tc>
      </w:tr>
      <w:tr w:rsidR="005B0469" w:rsidRPr="005B0469" w14:paraId="56C7E83F"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CE672"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24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5615CA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432C908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FB1F37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s margaritas</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08D62DA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BA2C24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E02F5E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4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29F906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E73AD31"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3</w:t>
            </w:r>
          </w:p>
        </w:tc>
      </w:tr>
      <w:tr w:rsidR="005B0469" w:rsidRPr="005B0469" w14:paraId="1B18BE4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25A29C"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64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4DC1FD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BBDC3B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A0AD43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2C7C48C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700CB5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4869D2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B47D05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D11488A"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8</w:t>
            </w:r>
          </w:p>
        </w:tc>
      </w:tr>
      <w:tr w:rsidR="005B0469" w:rsidRPr="005B0469" w14:paraId="7498FBA8"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48BC9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171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4774D3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FDADDF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beri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A8277D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as orquideas</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7A3D546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DDB6AF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5A2D86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3549F0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6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0652DB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6</w:t>
            </w:r>
          </w:p>
        </w:tc>
      </w:tr>
      <w:tr w:rsidR="005B0469" w:rsidRPr="005B0469" w14:paraId="4D96BCD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FB653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042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66672C0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F10C6B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verbenal</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61A4EAF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l cerezo</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0ED8042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0249CB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8 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79C1F8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B73114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8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869CAD2"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3</w:t>
            </w:r>
          </w:p>
        </w:tc>
      </w:tr>
      <w:tr w:rsidR="005B0469" w:rsidRPr="005B0469" w14:paraId="0D97244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D698A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66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5AB531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89FDFC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arbara</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8583B7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ibian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7BED44B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871816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0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57D7E4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A61E59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B1F1D3"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4</w:t>
            </w:r>
          </w:p>
        </w:tc>
      </w:tr>
      <w:tr w:rsidR="005B0469" w:rsidRPr="005B0469" w14:paraId="0E0B168C"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57EF4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53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A83E3D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0C98A6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ECF413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an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5005FD33"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0CF710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DG 108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130222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E9A779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6EA1A97"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3</w:t>
            </w:r>
          </w:p>
        </w:tc>
      </w:tr>
      <w:tr w:rsidR="005B0469" w:rsidRPr="005B0469" w14:paraId="238D4A2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6CA225"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551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495428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D25194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53472DB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an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CB130B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4A71D5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DG 108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A1DA7C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8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EBABCA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8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CE475F0"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2</w:t>
            </w:r>
          </w:p>
        </w:tc>
      </w:tr>
      <w:tr w:rsidR="005B0469" w:rsidRPr="005B0469" w14:paraId="378F131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62D5CA"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831</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0B0B0D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57D687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arbara</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371CC1A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arbar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53E984F"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2D65EAB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1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9EA240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8C</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676020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K 1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839AC2D"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0</w:t>
            </w:r>
          </w:p>
        </w:tc>
      </w:tr>
      <w:tr w:rsidR="005B0469" w:rsidRPr="005B0469" w14:paraId="76F9EB81"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B290E"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2078</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0C2A23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5D56D7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toberi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47D67B5A"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estrella del norte</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0A46F9D9"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FEBBE9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59</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1FC837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0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F4D7FA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2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B26B4FB"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6</w:t>
            </w:r>
          </w:p>
        </w:tc>
      </w:tr>
      <w:tr w:rsidR="005B0469" w:rsidRPr="005B0469" w14:paraId="708D0717"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CCAA66"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413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2B1F2AF"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FB7DF23"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vAlign w:val="bottom"/>
            <w:hideMark/>
          </w:tcPr>
          <w:p w14:paraId="4BF8516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isbo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1058C25B"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3824C4E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 xml:space="preserve"> KR 9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5A35D7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 xml:space="preserve"> CL 134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746506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 xml:space="preserve"> CL 135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F86C6FE"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23</w:t>
            </w:r>
          </w:p>
        </w:tc>
      </w:tr>
      <w:tr w:rsidR="005B0469" w:rsidRPr="005B0469" w14:paraId="02772612"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55F144"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8123</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515BDE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E233F06"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ountry club</w:t>
            </w:r>
          </w:p>
        </w:tc>
        <w:tc>
          <w:tcPr>
            <w:tcW w:w="897" w:type="pct"/>
            <w:tcBorders>
              <w:top w:val="nil"/>
              <w:left w:val="nil"/>
              <w:bottom w:val="single" w:sz="4" w:space="0" w:color="auto"/>
              <w:right w:val="single" w:sz="4" w:space="0" w:color="auto"/>
            </w:tcBorders>
            <w:shd w:val="clear" w:color="auto" w:fill="FFFFFF" w:themeFill="background1"/>
            <w:vAlign w:val="bottom"/>
            <w:hideMark/>
          </w:tcPr>
          <w:p w14:paraId="2935CFE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santa barbara centr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10759B2D"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ACEC10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1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8D0CFF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2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DC5F737"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2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EA9C854"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14</w:t>
            </w:r>
          </w:p>
        </w:tc>
      </w:tr>
      <w:tr w:rsidR="005B0469" w:rsidRPr="005B0469" w14:paraId="0841848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FC3537"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1003730</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79924D0E"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CA30D4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w:t>
            </w:r>
          </w:p>
        </w:tc>
        <w:tc>
          <w:tcPr>
            <w:tcW w:w="897" w:type="pct"/>
            <w:tcBorders>
              <w:top w:val="nil"/>
              <w:left w:val="nil"/>
              <w:bottom w:val="single" w:sz="4" w:space="0" w:color="auto"/>
              <w:right w:val="single" w:sz="4" w:space="0" w:color="auto"/>
            </w:tcBorders>
            <w:shd w:val="clear" w:color="auto" w:fill="FFFFFF" w:themeFill="background1"/>
            <w:vAlign w:val="bottom"/>
            <w:hideMark/>
          </w:tcPr>
          <w:p w14:paraId="1640DB3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los cedros ori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5126D460" w14:textId="77777777" w:rsidR="005B0469" w:rsidRPr="005B0469" w:rsidRDefault="005B0469" w:rsidP="005B0469">
            <w:pPr>
              <w:widowControl/>
              <w:jc w:val="center"/>
              <w:rPr>
                <w:rFonts w:ascii="Arial" w:eastAsia="Times New Roman" w:hAnsi="Arial" w:cs="Arial"/>
                <w:sz w:val="16"/>
                <w:szCs w:val="16"/>
                <w:lang w:eastAsia="es-CO"/>
              </w:rPr>
            </w:pPr>
            <w:r w:rsidRPr="005B0469">
              <w:rPr>
                <w:rFonts w:ascii="Arial" w:eastAsia="Times New Roman" w:hAnsi="Arial" w:cs="Arial"/>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9AE4954"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KR 7B</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E400F48"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CL 146</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4A9708FC"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AC 14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F407E7F" w14:textId="77777777" w:rsidR="005B0469" w:rsidRPr="005B0469" w:rsidRDefault="005B0469" w:rsidP="005B0469">
            <w:pPr>
              <w:widowControl/>
              <w:jc w:val="right"/>
              <w:rPr>
                <w:rFonts w:ascii="Arial" w:eastAsia="Times New Roman" w:hAnsi="Arial" w:cs="Arial"/>
                <w:sz w:val="16"/>
                <w:szCs w:val="16"/>
                <w:lang w:eastAsia="es-CO"/>
              </w:rPr>
            </w:pPr>
            <w:r w:rsidRPr="005B0469">
              <w:rPr>
                <w:rFonts w:ascii="Arial" w:eastAsia="Times New Roman" w:hAnsi="Arial" w:cs="Arial"/>
                <w:sz w:val="16"/>
                <w:szCs w:val="16"/>
                <w:lang w:eastAsia="es-CO"/>
              </w:rPr>
              <w:t>0,39</w:t>
            </w:r>
          </w:p>
        </w:tc>
      </w:tr>
      <w:tr w:rsidR="005B0469" w:rsidRPr="005B0469" w14:paraId="1D34E1D8"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8650AA"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583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FD15BE1"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DBEA393"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5961A43"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escuela de infanteri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1A7A70B5"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64286AD"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1357A29"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B9C2C2C"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1574D14"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19</w:t>
            </w:r>
          </w:p>
        </w:tc>
      </w:tr>
      <w:tr w:rsidR="005B0469" w:rsidRPr="005B0469" w14:paraId="770A86B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8CC53"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584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253501E"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13538B5"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1CD5F3D"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escuela de infanteri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3ECB455B"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730959F"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DE8ABE9"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C 10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217D77F"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7B2F26A"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28</w:t>
            </w:r>
          </w:p>
        </w:tc>
      </w:tr>
      <w:tr w:rsidR="005B0469" w:rsidRPr="005B0469" w14:paraId="111B47C0"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F6C94"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583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3B554FE5"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2E6CDC5"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7B70E6A3"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escuela de infanteri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354D06E2"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70DD5C1"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8CE3C29"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AE6ABB7"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E565583"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18</w:t>
            </w:r>
          </w:p>
        </w:tc>
      </w:tr>
      <w:tr w:rsidR="005B0469" w:rsidRPr="005B0469" w14:paraId="1CD8F88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9C5D53"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5837</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2FB52B6B"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44F81C9"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932D4AA"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escuela de caballeria ii</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7E152CA9"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D5F445C"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ACE45BB"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1</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655D545"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5E3BD10"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21</w:t>
            </w:r>
          </w:p>
        </w:tc>
      </w:tr>
      <w:tr w:rsidR="005B0469" w:rsidRPr="005B0469" w14:paraId="09BAE0A9"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384EC"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584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9CF33D1"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D03A9DA"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097CA45"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escuela de infanteri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5A3763C6"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9FB914E"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3020B44"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C 100</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07716CE"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3B2B447"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17</w:t>
            </w:r>
          </w:p>
        </w:tc>
      </w:tr>
      <w:tr w:rsidR="005B0469" w:rsidRPr="005B0469" w14:paraId="1E703D6C"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497734"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722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A6EEE7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CC02120"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1C3C229"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paramo iii rur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6DFC6A58"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788AECE"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1A6B9A1"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42C1016"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S.E.</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971D11D"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40</w:t>
            </w:r>
          </w:p>
        </w:tc>
      </w:tr>
      <w:tr w:rsidR="005B0469" w:rsidRPr="005B0469" w14:paraId="756F5514"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F123B0"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722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7F2ED69"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D8A79CA"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46EE70B"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escuela de infanteri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7DA24E5C"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6A5168F"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65F3E99"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EF13478"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3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676C4F8"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39</w:t>
            </w:r>
          </w:p>
        </w:tc>
      </w:tr>
      <w:tr w:rsidR="005B0469" w:rsidRPr="005B0469" w14:paraId="54F08E41"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1FCB30"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7224</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1DC2D21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5601CA04"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DAFCE40"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escuela de infanteri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7C883C12"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1175820B"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40A8B14"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2</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386691E"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3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67B581F"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39</w:t>
            </w:r>
          </w:p>
        </w:tc>
      </w:tr>
      <w:tr w:rsidR="005B0469" w:rsidRPr="005B0469" w14:paraId="14740D9D"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8E2A28"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5826</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7F41282"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976ADC3"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8F4F5F2"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escuela de infanteria</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088C122B"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00A1B984"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756B1C7"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3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33EEFB4F"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22BC6BC"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00</w:t>
            </w:r>
          </w:p>
        </w:tc>
      </w:tr>
      <w:tr w:rsidR="005B0469" w:rsidRPr="005B0469" w14:paraId="055E492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3B087E"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7765</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4AC1960D"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FA6471D"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usaquen</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29030DEF"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santa an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753A60F7"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5BA6C716"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AK 7</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28306B70"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07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6496765C"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DG 10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B479CFB"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13</w:t>
            </w:r>
          </w:p>
        </w:tc>
      </w:tr>
      <w:tr w:rsidR="005B0469" w:rsidRPr="005B0469" w14:paraId="7226526C"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298D07"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4569</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0E1404F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10E11ED"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santa barbara</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03D2876B"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santa barbar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3EA1D0F0"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60D96273"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KR 18</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0EA2B8C3"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24</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1396C24C"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2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9A88C98"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20</w:t>
            </w:r>
          </w:p>
        </w:tc>
      </w:tr>
      <w:tr w:rsidR="005B0469" w:rsidRPr="005B0469" w14:paraId="2848C42A" w14:textId="77777777" w:rsidTr="000E0D1C">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34E3B5"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1004662</w:t>
            </w:r>
          </w:p>
        </w:tc>
        <w:tc>
          <w:tcPr>
            <w:tcW w:w="422" w:type="pct"/>
            <w:tcBorders>
              <w:top w:val="nil"/>
              <w:left w:val="nil"/>
              <w:bottom w:val="single" w:sz="4" w:space="0" w:color="auto"/>
              <w:right w:val="single" w:sz="4" w:space="0" w:color="auto"/>
            </w:tcBorders>
            <w:shd w:val="clear" w:color="auto" w:fill="FFFFFF" w:themeFill="background1"/>
            <w:noWrap/>
            <w:vAlign w:val="bottom"/>
            <w:hideMark/>
          </w:tcPr>
          <w:p w14:paraId="5F1074F0" w14:textId="77777777" w:rsidR="005B0469" w:rsidRPr="005B0469" w:rsidRDefault="005B0469" w:rsidP="005B0469">
            <w:pPr>
              <w:widowControl/>
              <w:rPr>
                <w:rFonts w:ascii="Arial" w:eastAsia="Times New Roman" w:hAnsi="Arial" w:cs="Arial"/>
                <w:sz w:val="16"/>
                <w:szCs w:val="16"/>
                <w:lang w:eastAsia="es-CO"/>
              </w:rPr>
            </w:pPr>
            <w:r w:rsidRPr="005B0469">
              <w:rPr>
                <w:rFonts w:ascii="Arial" w:eastAsia="Times New Roman" w:hAnsi="Arial" w:cs="Arial"/>
                <w:sz w:val="16"/>
                <w:szCs w:val="16"/>
                <w:lang w:eastAsia="es-CO"/>
              </w:rPr>
              <w:t>Usaquen</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15630165"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santa barbara</w:t>
            </w:r>
          </w:p>
        </w:tc>
        <w:tc>
          <w:tcPr>
            <w:tcW w:w="897" w:type="pct"/>
            <w:tcBorders>
              <w:top w:val="nil"/>
              <w:left w:val="nil"/>
              <w:bottom w:val="single" w:sz="4" w:space="0" w:color="auto"/>
              <w:right w:val="single" w:sz="4" w:space="0" w:color="auto"/>
            </w:tcBorders>
            <w:shd w:val="clear" w:color="auto" w:fill="FFFFFF" w:themeFill="background1"/>
            <w:noWrap/>
            <w:vAlign w:val="bottom"/>
            <w:hideMark/>
          </w:tcPr>
          <w:p w14:paraId="123929E1"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santa barbara occidental</w:t>
            </w:r>
          </w:p>
        </w:tc>
        <w:tc>
          <w:tcPr>
            <w:tcW w:w="566" w:type="pct"/>
            <w:tcBorders>
              <w:top w:val="nil"/>
              <w:left w:val="nil"/>
              <w:bottom w:val="single" w:sz="4" w:space="0" w:color="auto"/>
              <w:right w:val="single" w:sz="4" w:space="0" w:color="auto"/>
            </w:tcBorders>
            <w:shd w:val="clear" w:color="auto" w:fill="FFFFFF" w:themeFill="background1"/>
            <w:noWrap/>
            <w:vAlign w:val="bottom"/>
            <w:hideMark/>
          </w:tcPr>
          <w:p w14:paraId="36085A55" w14:textId="77777777" w:rsidR="005B0469" w:rsidRPr="005B0469" w:rsidRDefault="005B0469" w:rsidP="005B0469">
            <w:pPr>
              <w:widowControl/>
              <w:jc w:val="center"/>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Mantenimiento</w:t>
            </w:r>
          </w:p>
        </w:tc>
        <w:tc>
          <w:tcPr>
            <w:tcW w:w="456" w:type="pct"/>
            <w:tcBorders>
              <w:top w:val="nil"/>
              <w:left w:val="nil"/>
              <w:bottom w:val="single" w:sz="4" w:space="0" w:color="auto"/>
              <w:right w:val="single" w:sz="4" w:space="0" w:color="auto"/>
            </w:tcBorders>
            <w:shd w:val="clear" w:color="auto" w:fill="FFFFFF" w:themeFill="background1"/>
            <w:noWrap/>
            <w:vAlign w:val="bottom"/>
            <w:hideMark/>
          </w:tcPr>
          <w:p w14:paraId="797E2E31"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KR 15A</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78BEFA4B"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23</w:t>
            </w:r>
          </w:p>
        </w:tc>
        <w:tc>
          <w:tcPr>
            <w:tcW w:w="490" w:type="pct"/>
            <w:tcBorders>
              <w:top w:val="nil"/>
              <w:left w:val="nil"/>
              <w:bottom w:val="single" w:sz="4" w:space="0" w:color="auto"/>
              <w:right w:val="single" w:sz="4" w:space="0" w:color="auto"/>
            </w:tcBorders>
            <w:shd w:val="clear" w:color="auto" w:fill="FFFFFF" w:themeFill="background1"/>
            <w:noWrap/>
            <w:vAlign w:val="bottom"/>
            <w:hideMark/>
          </w:tcPr>
          <w:p w14:paraId="5195100C" w14:textId="77777777" w:rsidR="005B0469" w:rsidRPr="005B0469" w:rsidRDefault="005B0469" w:rsidP="005B0469">
            <w:pPr>
              <w:widowControl/>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CL 12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E957F7D" w14:textId="77777777" w:rsidR="005B0469" w:rsidRPr="005B0469" w:rsidRDefault="005B0469" w:rsidP="005B0469">
            <w:pPr>
              <w:widowControl/>
              <w:jc w:val="right"/>
              <w:rPr>
                <w:rFonts w:ascii="Arial" w:eastAsia="Times New Roman" w:hAnsi="Arial" w:cs="Arial"/>
                <w:color w:val="000000"/>
                <w:sz w:val="16"/>
                <w:szCs w:val="16"/>
                <w:lang w:eastAsia="es-CO"/>
              </w:rPr>
            </w:pPr>
            <w:r w:rsidRPr="005B0469">
              <w:rPr>
                <w:rFonts w:ascii="Arial" w:eastAsia="Times New Roman" w:hAnsi="Arial" w:cs="Arial"/>
                <w:color w:val="000000"/>
                <w:sz w:val="16"/>
                <w:szCs w:val="16"/>
                <w:lang w:eastAsia="es-CO"/>
              </w:rPr>
              <w:t>0,12</w:t>
            </w:r>
          </w:p>
        </w:tc>
      </w:tr>
    </w:tbl>
    <w:p w14:paraId="766AD1FA" w14:textId="28019AD4" w:rsidR="000E0D1C" w:rsidRPr="005B0469" w:rsidRDefault="000E0D1C" w:rsidP="000E0D1C">
      <w:pPr>
        <w:jc w:val="center"/>
        <w:rPr>
          <w:rFonts w:ascii="Arial" w:hAnsi="Arial" w:cs="Arial"/>
          <w:sz w:val="20"/>
          <w:szCs w:val="20"/>
        </w:rPr>
      </w:pPr>
      <w:r w:rsidRPr="005B0469">
        <w:rPr>
          <w:rFonts w:ascii="Arial" w:hAnsi="Arial" w:cs="Arial"/>
          <w:b/>
          <w:sz w:val="20"/>
          <w:szCs w:val="20"/>
        </w:rPr>
        <w:t>Fuente:</w:t>
      </w:r>
      <w:r>
        <w:rPr>
          <w:rFonts w:ascii="Arial" w:hAnsi="Arial" w:cs="Arial"/>
          <w:sz w:val="20"/>
          <w:szCs w:val="20"/>
        </w:rPr>
        <w:t xml:space="preserv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4B99" w14:textId="77777777" w:rsidR="00D574AF" w:rsidRDefault="00D574AF" w:rsidP="00B94BF1">
      <w:r>
        <w:separator/>
      </w:r>
    </w:p>
  </w:endnote>
  <w:endnote w:type="continuationSeparator" w:id="0">
    <w:p w14:paraId="3BB90FF2" w14:textId="77777777" w:rsidR="00D574AF" w:rsidRDefault="00D574AF"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5B0469" w:rsidRPr="00A511E3" w:rsidRDefault="005B0469"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5B0469" w:rsidRPr="00A511E3" w:rsidRDefault="005B0469"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5B0469" w:rsidRPr="00A511E3" w:rsidRDefault="005B0469"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5B0469" w:rsidRPr="00A511E3" w:rsidRDefault="005B0469"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5B0469" w:rsidRPr="00A511E3" w:rsidRDefault="005B0469"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1545E1CC" w:rsidR="005B0469" w:rsidRPr="00393ACD" w:rsidRDefault="005B0469"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2D7EFC">
      <w:rPr>
        <w:rFonts w:asciiTheme="minorHAnsi" w:hAnsiTheme="minorHAnsi" w:cstheme="minorHAnsi"/>
        <w:noProof/>
        <w:sz w:val="18"/>
        <w:szCs w:val="18"/>
      </w:rPr>
      <w:t>22</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2D7EFC">
      <w:rPr>
        <w:rFonts w:asciiTheme="minorHAnsi" w:hAnsiTheme="minorHAnsi" w:cstheme="minorHAnsi"/>
        <w:noProof/>
        <w:sz w:val="18"/>
        <w:szCs w:val="18"/>
      </w:rPr>
      <w:t>22</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86EEB" w14:textId="77777777" w:rsidR="00D574AF" w:rsidRDefault="00D574AF" w:rsidP="00B94BF1">
      <w:r>
        <w:separator/>
      </w:r>
    </w:p>
  </w:footnote>
  <w:footnote w:type="continuationSeparator" w:id="0">
    <w:p w14:paraId="63FBF6E0" w14:textId="77777777" w:rsidR="00D574AF" w:rsidRDefault="00D574AF"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5B0469" w:rsidRDefault="005B0469"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0D1C"/>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D7EFC"/>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469"/>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574AF"/>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6859465">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8905DFCA-1546-4B11-877C-4D4FC7C2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2D5D5-4BF7-419C-9ED9-3E9EC522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910</Words>
  <Characters>4350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3</cp:revision>
  <cp:lastPrinted>2020-07-19T00:15:00Z</cp:lastPrinted>
  <dcterms:created xsi:type="dcterms:W3CDTF">2020-07-17T02:20:00Z</dcterms:created>
  <dcterms:modified xsi:type="dcterms:W3CDTF">2020-07-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